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2" w:type="dxa"/>
        <w:tblInd w:w="-431" w:type="dxa"/>
        <w:tblLook w:val="04A0" w:firstRow="1" w:lastRow="0" w:firstColumn="1" w:lastColumn="0" w:noHBand="0" w:noVBand="1"/>
      </w:tblPr>
      <w:tblGrid>
        <w:gridCol w:w="1734"/>
        <w:gridCol w:w="3267"/>
        <w:gridCol w:w="2928"/>
        <w:gridCol w:w="1563"/>
      </w:tblGrid>
      <w:tr w:rsidR="000F70BE" w14:paraId="2F63A726" w14:textId="77777777" w:rsidTr="00E91C07">
        <w:tc>
          <w:tcPr>
            <w:tcW w:w="1734" w:type="dxa"/>
            <w:shd w:val="clear" w:color="auto" w:fill="CCCCCC"/>
          </w:tcPr>
          <w:p w14:paraId="2F63A721" w14:textId="77777777" w:rsidR="000F70BE" w:rsidRDefault="00F879E2">
            <w:pPr>
              <w:pageBreakBefore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67" w:type="dxa"/>
            <w:shd w:val="clear" w:color="auto" w:fill="CCCCCC"/>
          </w:tcPr>
          <w:p w14:paraId="2F63A722" w14:textId="02DE62EC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dings (Year </w:t>
            </w:r>
            <w:r w:rsidR="00FC62F8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F63A723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CCCCCC"/>
          </w:tcPr>
          <w:p w14:paraId="2F63A724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563" w:type="dxa"/>
            <w:shd w:val="clear" w:color="auto" w:fill="CCCCCC"/>
          </w:tcPr>
          <w:p w14:paraId="2F63A725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changes</w:t>
            </w:r>
          </w:p>
        </w:tc>
      </w:tr>
      <w:tr w:rsidR="000F70BE" w14:paraId="2F63A72E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27" w14:textId="0AC4C27F" w:rsidR="000F70BE" w:rsidRDefault="00A6732D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February</w:t>
            </w:r>
          </w:p>
          <w:p w14:paraId="2F63A728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29" w14:textId="14408B17" w:rsidR="000F70BE" w:rsidRDefault="00A6732D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BB1B4B" w:rsidRPr="00BB1B4B">
              <w:rPr>
                <w:rFonts w:ascii="Arial" w:hAnsi="Arial" w:cs="Arial"/>
                <w:b/>
                <w:bCs/>
                <w:szCs w:val="24"/>
                <w:vertAlign w:val="superscript"/>
              </w:rPr>
              <w:t>nd</w:t>
            </w:r>
            <w:r w:rsidR="00BB1B4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BB1B4B">
              <w:rPr>
                <w:rFonts w:ascii="Arial" w:hAnsi="Arial" w:cs="Arial"/>
                <w:b/>
                <w:bCs/>
                <w:szCs w:val="24"/>
              </w:rPr>
              <w:t>bef</w:t>
            </w:r>
            <w:proofErr w:type="spellEnd"/>
            <w:r w:rsidR="00BB1B4B">
              <w:rPr>
                <w:rFonts w:ascii="Arial" w:hAnsi="Arial" w:cs="Arial"/>
                <w:b/>
                <w:bCs/>
                <w:szCs w:val="24"/>
              </w:rPr>
              <w:t xml:space="preserve"> Lent</w:t>
            </w:r>
          </w:p>
          <w:p w14:paraId="2F63A72A" w14:textId="1A77AB30" w:rsidR="000F70BE" w:rsidRDefault="00BB1B4B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6812C5D6" w14:textId="77777777" w:rsidR="00AE252D" w:rsidRPr="00AE252D" w:rsidRDefault="00AE252D" w:rsidP="00AE25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52D">
              <w:rPr>
                <w:rFonts w:ascii="Arial" w:hAnsi="Arial" w:cs="Arial"/>
                <w:sz w:val="24"/>
                <w:szCs w:val="24"/>
              </w:rPr>
              <w:t>Proverbs 8.1,22-31</w:t>
            </w:r>
          </w:p>
          <w:p w14:paraId="333C87AC" w14:textId="77777777" w:rsidR="00AE252D" w:rsidRPr="00AE252D" w:rsidRDefault="00AE252D" w:rsidP="00AE252D">
            <w:pPr>
              <w:spacing w:after="0" w:line="240" w:lineRule="auto"/>
              <w:rPr>
                <w:rFonts w:ascii="Arial" w:hAnsi="Arial" w:cs="Arial"/>
                <w:color w:val="B2B2B2"/>
                <w:sz w:val="24"/>
                <w:szCs w:val="24"/>
              </w:rPr>
            </w:pPr>
            <w:r w:rsidRPr="00AE252D">
              <w:rPr>
                <w:rFonts w:ascii="Arial" w:hAnsi="Arial" w:cs="Arial"/>
                <w:color w:val="B2B2B2"/>
                <w:sz w:val="24"/>
                <w:szCs w:val="24"/>
              </w:rPr>
              <w:t>Psalm 104.26-37</w:t>
            </w:r>
          </w:p>
          <w:p w14:paraId="342D9EA9" w14:textId="77777777" w:rsidR="00AE252D" w:rsidRPr="00AE252D" w:rsidRDefault="00AE252D" w:rsidP="00AE25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52D">
              <w:rPr>
                <w:rFonts w:ascii="Arial" w:hAnsi="Arial" w:cs="Arial"/>
                <w:sz w:val="24"/>
                <w:szCs w:val="24"/>
              </w:rPr>
              <w:t>Colossians 1.15-20</w:t>
            </w:r>
          </w:p>
          <w:p w14:paraId="2F63A72B" w14:textId="552C96AE" w:rsidR="000F70BE" w:rsidRDefault="00AE252D" w:rsidP="00AE252D">
            <w:pPr>
              <w:spacing w:after="0" w:line="240" w:lineRule="auto"/>
            </w:pPr>
            <w:r w:rsidRPr="00AE252D">
              <w:rPr>
                <w:rFonts w:ascii="Arial" w:hAnsi="Arial" w:cs="Arial"/>
                <w:sz w:val="24"/>
                <w:szCs w:val="24"/>
              </w:rPr>
              <w:t>John 1.1-14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2C" w14:textId="28C75B50" w:rsidR="000F70BE" w:rsidRPr="00891931" w:rsidRDefault="008E2617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ive s</w:t>
            </w:r>
            <w:r w:rsidR="00891931" w:rsidRPr="00891931">
              <w:rPr>
                <w:b/>
                <w:bCs/>
                <w:color w:val="C00000"/>
                <w:sz w:val="24"/>
                <w:szCs w:val="24"/>
              </w:rPr>
              <w:t>treaming, St Jame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2D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color w:val="44546A" w:themeColor="text2"/>
                <w:sz w:val="18"/>
                <w:szCs w:val="20"/>
              </w:rPr>
              <w:t>St Peter 4 pm</w:t>
            </w:r>
          </w:p>
        </w:tc>
      </w:tr>
      <w:tr w:rsidR="000F70BE" w14:paraId="2F63A739" w14:textId="77777777" w:rsidTr="00E91C07">
        <w:tc>
          <w:tcPr>
            <w:tcW w:w="1734" w:type="dxa"/>
            <w:shd w:val="clear" w:color="auto" w:fill="auto"/>
          </w:tcPr>
          <w:p w14:paraId="2F63A72F" w14:textId="3DF1431E" w:rsidR="000F70BE" w:rsidRDefault="00945C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4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February</w:t>
            </w:r>
          </w:p>
          <w:p w14:paraId="2F63A730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31" w14:textId="6234AF29" w:rsidR="000F70BE" w:rsidRDefault="00945C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</w:t>
            </w:r>
            <w:r w:rsidR="00F879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79E2">
              <w:rPr>
                <w:rFonts w:ascii="Arial" w:hAnsi="Arial" w:cs="Arial"/>
                <w:b/>
                <w:bCs/>
                <w:szCs w:val="24"/>
              </w:rPr>
              <w:t>bef</w:t>
            </w:r>
            <w:proofErr w:type="spellEnd"/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Lent</w:t>
            </w:r>
          </w:p>
          <w:p w14:paraId="2F63A732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33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shd w:val="clear" w:color="auto" w:fill="auto"/>
          </w:tcPr>
          <w:p w14:paraId="02D459F4" w14:textId="77777777" w:rsidR="00E05AFA" w:rsidRPr="00E05AFA" w:rsidRDefault="00E05AFA" w:rsidP="00E05A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5AFA">
              <w:rPr>
                <w:rFonts w:ascii="Arial" w:hAnsi="Arial" w:cs="Arial"/>
                <w:sz w:val="24"/>
                <w:szCs w:val="24"/>
              </w:rPr>
              <w:t>2 Kings 2.1-12</w:t>
            </w:r>
          </w:p>
          <w:p w14:paraId="278BA4CF" w14:textId="77777777" w:rsidR="00E05AFA" w:rsidRPr="00E05AFA" w:rsidRDefault="00E05AFA" w:rsidP="00E05AFA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05AFA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50.1-6</w:t>
            </w:r>
          </w:p>
          <w:p w14:paraId="333E5166" w14:textId="77777777" w:rsidR="00E05AFA" w:rsidRPr="00E05AFA" w:rsidRDefault="00E05AFA" w:rsidP="00E05A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5AFA">
              <w:rPr>
                <w:rFonts w:ascii="Arial" w:hAnsi="Arial" w:cs="Arial"/>
                <w:sz w:val="24"/>
                <w:szCs w:val="24"/>
              </w:rPr>
              <w:t>2 Corinthians 4.3-6</w:t>
            </w:r>
          </w:p>
          <w:p w14:paraId="2F63A734" w14:textId="78C5895F" w:rsidR="000F70BE" w:rsidRDefault="00E05AFA" w:rsidP="00E05AFA">
            <w:pPr>
              <w:spacing w:after="0" w:line="240" w:lineRule="auto"/>
            </w:pPr>
            <w:r w:rsidRPr="00E05AFA">
              <w:rPr>
                <w:rFonts w:ascii="Arial" w:hAnsi="Arial" w:cs="Arial"/>
                <w:sz w:val="24"/>
                <w:szCs w:val="24"/>
              </w:rPr>
              <w:t>Mark 9.2-9</w:t>
            </w:r>
          </w:p>
        </w:tc>
        <w:tc>
          <w:tcPr>
            <w:tcW w:w="2928" w:type="dxa"/>
            <w:shd w:val="clear" w:color="auto" w:fill="auto"/>
          </w:tcPr>
          <w:p w14:paraId="0F72E54D" w14:textId="36160371" w:rsidR="000F70BE" w:rsidRDefault="00635E9B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Partnership Sunda</w:t>
            </w:r>
            <w:r w:rsidR="009B6441"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y</w:t>
            </w:r>
          </w:p>
          <w:p w14:paraId="2F63A735" w14:textId="45D36FF2" w:rsidR="00891931" w:rsidRDefault="00891931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 James</w:t>
            </w:r>
          </w:p>
        </w:tc>
        <w:tc>
          <w:tcPr>
            <w:tcW w:w="1563" w:type="dxa"/>
            <w:shd w:val="clear" w:color="auto" w:fill="auto"/>
          </w:tcPr>
          <w:p w14:paraId="2F63A736" w14:textId="77777777" w:rsidR="000F70BE" w:rsidRDefault="00F879E2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18"/>
                <w:szCs w:val="20"/>
              </w:rPr>
              <w:t>St Peter 4 pm</w:t>
            </w:r>
          </w:p>
          <w:p w14:paraId="2F63A737" w14:textId="77777777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  <w:p w14:paraId="2F63A738" w14:textId="2065FA3A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C573E0" w14:paraId="56FCC577" w14:textId="77777777" w:rsidTr="00E91C07">
        <w:tc>
          <w:tcPr>
            <w:tcW w:w="1734" w:type="dxa"/>
          </w:tcPr>
          <w:p w14:paraId="3025E642" w14:textId="1C844E20" w:rsidR="00C573E0" w:rsidRDefault="0012004D" w:rsidP="002416C8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7</w:t>
            </w:r>
            <w:r w:rsidR="00C573E0">
              <w:rPr>
                <w:rFonts w:ascii="Arial" w:hAnsi="Arial" w:cs="Arial"/>
                <w:b/>
                <w:bCs/>
                <w:szCs w:val="24"/>
              </w:rPr>
              <w:t xml:space="preserve"> February</w:t>
            </w:r>
          </w:p>
          <w:p w14:paraId="38FF303E" w14:textId="77777777" w:rsidR="00C573E0" w:rsidRDefault="00C573E0" w:rsidP="002416C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30EA9231" w14:textId="77777777" w:rsidR="00C573E0" w:rsidRDefault="00C573E0" w:rsidP="002416C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sh Wednesday</w:t>
            </w:r>
          </w:p>
          <w:p w14:paraId="0238CF55" w14:textId="77777777" w:rsidR="00C573E0" w:rsidRDefault="00C573E0" w:rsidP="002416C8">
            <w:pPr>
              <w:spacing w:after="0" w:line="240" w:lineRule="auto"/>
              <w:rPr>
                <w:rFonts w:ascii="Arial" w:hAnsi="Arial" w:cs="Arial"/>
                <w:b/>
                <w:bCs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Cs w:val="24"/>
              </w:rPr>
              <w:t>Purple</w:t>
            </w:r>
          </w:p>
          <w:p w14:paraId="31F72935" w14:textId="74126EFD" w:rsidR="00C81BBE" w:rsidRDefault="00C81BBE" w:rsidP="002416C8">
            <w:pPr>
              <w:spacing w:after="0" w:line="240" w:lineRule="auto"/>
            </w:pPr>
          </w:p>
        </w:tc>
        <w:tc>
          <w:tcPr>
            <w:tcW w:w="3267" w:type="dxa"/>
          </w:tcPr>
          <w:p w14:paraId="207EA8F8" w14:textId="499031C6" w:rsidR="00803261" w:rsidRPr="00803261" w:rsidRDefault="00803261" w:rsidP="00803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261">
              <w:rPr>
                <w:rFonts w:ascii="Arial" w:hAnsi="Arial" w:cs="Arial"/>
                <w:sz w:val="24"/>
                <w:szCs w:val="24"/>
              </w:rPr>
              <w:t xml:space="preserve">Joel 2.1-2,12-17 </w:t>
            </w:r>
          </w:p>
          <w:p w14:paraId="362503D7" w14:textId="77777777" w:rsidR="00803261" w:rsidRPr="00803261" w:rsidRDefault="00803261" w:rsidP="00803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261">
              <w:rPr>
                <w:rFonts w:ascii="Arial" w:hAnsi="Arial" w:cs="Arial"/>
                <w:sz w:val="24"/>
                <w:szCs w:val="24"/>
              </w:rPr>
              <w:t>Psalm 51.1-18</w:t>
            </w:r>
          </w:p>
          <w:p w14:paraId="45112F77" w14:textId="77777777" w:rsidR="00803261" w:rsidRPr="00803261" w:rsidRDefault="00803261" w:rsidP="00803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261">
              <w:rPr>
                <w:rFonts w:ascii="Arial" w:hAnsi="Arial" w:cs="Arial"/>
                <w:sz w:val="24"/>
                <w:szCs w:val="24"/>
              </w:rPr>
              <w:t xml:space="preserve">2 Corinthians </w:t>
            </w:r>
            <w:proofErr w:type="gramStart"/>
            <w:r w:rsidRPr="00803261">
              <w:rPr>
                <w:rFonts w:ascii="Arial" w:hAnsi="Arial" w:cs="Arial"/>
                <w:sz w:val="24"/>
                <w:szCs w:val="24"/>
              </w:rPr>
              <w:t>5.20b  -</w:t>
            </w:r>
            <w:proofErr w:type="gramEnd"/>
            <w:r w:rsidRPr="00803261">
              <w:rPr>
                <w:rFonts w:ascii="Arial" w:hAnsi="Arial" w:cs="Arial"/>
                <w:sz w:val="24"/>
                <w:szCs w:val="24"/>
              </w:rPr>
              <w:t xml:space="preserve">  6.10</w:t>
            </w:r>
          </w:p>
          <w:p w14:paraId="53ACB389" w14:textId="7C04595E" w:rsidR="00C573E0" w:rsidRDefault="00803261" w:rsidP="00803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261">
              <w:rPr>
                <w:rFonts w:ascii="Arial" w:hAnsi="Arial" w:cs="Arial"/>
                <w:sz w:val="24"/>
                <w:szCs w:val="24"/>
              </w:rPr>
              <w:t>John 8.1-11</w:t>
            </w:r>
          </w:p>
        </w:tc>
        <w:tc>
          <w:tcPr>
            <w:tcW w:w="2928" w:type="dxa"/>
          </w:tcPr>
          <w:p w14:paraId="23707400" w14:textId="77777777" w:rsidR="00C573E0" w:rsidRDefault="00C573E0" w:rsidP="002416C8">
            <w:pPr>
              <w:spacing w:after="0" w:line="240" w:lineRule="auto"/>
            </w:pP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Ash Wednesday</w:t>
            </w: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br/>
              <w:t xml:space="preserve">Lent </w:t>
            </w:r>
            <w:proofErr w:type="gramStart"/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Begins</w:t>
            </w:r>
            <w:proofErr w:type="gramEnd"/>
          </w:p>
          <w:p w14:paraId="05AE71FC" w14:textId="6A944490" w:rsidR="00C573E0" w:rsidRDefault="00C573E0" w:rsidP="002416C8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 xml:space="preserve">Preview Lent Sermon </w:t>
            </w:r>
            <w:proofErr w:type="gramStart"/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 xml:space="preserve">series </w:t>
            </w:r>
            <w:r w:rsidR="00891931"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???</w:t>
            </w:r>
            <w:proofErr w:type="gramEnd"/>
          </w:p>
          <w:p w14:paraId="2C1EE6B0" w14:textId="680B00CA" w:rsidR="00891931" w:rsidRDefault="00891931" w:rsidP="002416C8">
            <w:pPr>
              <w:spacing w:after="0" w:line="240" w:lineRule="auto"/>
            </w:pPr>
          </w:p>
        </w:tc>
        <w:tc>
          <w:tcPr>
            <w:tcW w:w="1563" w:type="dxa"/>
          </w:tcPr>
          <w:p w14:paraId="3884BABD" w14:textId="5D32B4F3" w:rsidR="00C573E0" w:rsidRDefault="00C573E0" w:rsidP="002416C8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18"/>
                <w:szCs w:val="20"/>
              </w:rPr>
              <w:t>11 am St James</w:t>
            </w:r>
            <w:r>
              <w:rPr>
                <w:rFonts w:ascii="Arial" w:hAnsi="Arial" w:cs="Arial"/>
                <w:color w:val="44546A" w:themeColor="text2"/>
                <w:sz w:val="18"/>
                <w:szCs w:val="20"/>
              </w:rPr>
              <w:br/>
              <w:t xml:space="preserve">7.30 pm St </w:t>
            </w:r>
            <w:r w:rsidR="009D0D69">
              <w:rPr>
                <w:rFonts w:ascii="Arial" w:hAnsi="Arial" w:cs="Arial"/>
                <w:color w:val="44546A" w:themeColor="text2"/>
                <w:sz w:val="18"/>
                <w:szCs w:val="20"/>
              </w:rPr>
              <w:t>Nix</w:t>
            </w:r>
          </w:p>
        </w:tc>
      </w:tr>
      <w:tr w:rsidR="000F70BE" w14:paraId="2F63A745" w14:textId="77777777" w:rsidTr="00E91C07">
        <w:tc>
          <w:tcPr>
            <w:tcW w:w="1734" w:type="dxa"/>
            <w:shd w:val="clear" w:color="auto" w:fill="auto"/>
          </w:tcPr>
          <w:p w14:paraId="2F63A73A" w14:textId="5AF2697A" w:rsidR="000F70BE" w:rsidRDefault="005F1FF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1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February</w:t>
            </w:r>
          </w:p>
          <w:p w14:paraId="2F63A73B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3C" w14:textId="277808BA" w:rsidR="000F70BE" w:rsidRDefault="005F1FF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Lent 1</w:t>
            </w:r>
          </w:p>
          <w:p w14:paraId="2F63A73D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3E" w14:textId="4E2386A7" w:rsidR="000F70BE" w:rsidRDefault="00BF657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Cs w:val="24"/>
              </w:rPr>
              <w:t>Purple</w:t>
            </w:r>
          </w:p>
        </w:tc>
        <w:tc>
          <w:tcPr>
            <w:tcW w:w="3267" w:type="dxa"/>
            <w:shd w:val="clear" w:color="auto" w:fill="auto"/>
          </w:tcPr>
          <w:p w14:paraId="47051B5C" w14:textId="77777777" w:rsidR="005B1192" w:rsidRPr="005B1192" w:rsidRDefault="005B1192" w:rsidP="005B1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192">
              <w:rPr>
                <w:rFonts w:ascii="Arial" w:hAnsi="Arial" w:cs="Arial"/>
                <w:sz w:val="24"/>
                <w:szCs w:val="24"/>
              </w:rPr>
              <w:t>Genesis 9.8-17</w:t>
            </w:r>
          </w:p>
          <w:p w14:paraId="29F77C3A" w14:textId="77777777" w:rsidR="005B1192" w:rsidRPr="005B1192" w:rsidRDefault="005B1192" w:rsidP="005B119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5B1192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25.1-9</w:t>
            </w:r>
          </w:p>
          <w:p w14:paraId="166594D0" w14:textId="77777777" w:rsidR="005B1192" w:rsidRPr="005B1192" w:rsidRDefault="005B1192" w:rsidP="005B1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192">
              <w:rPr>
                <w:rFonts w:ascii="Arial" w:hAnsi="Arial" w:cs="Arial"/>
                <w:sz w:val="24"/>
                <w:szCs w:val="24"/>
              </w:rPr>
              <w:t>1 Peter 3.18-22</w:t>
            </w:r>
          </w:p>
          <w:p w14:paraId="2F63A742" w14:textId="55963515" w:rsidR="000F70BE" w:rsidRPr="00FE0A4A" w:rsidRDefault="00FE0A4A" w:rsidP="005B1192">
            <w:pPr>
              <w:spacing w:after="0" w:line="240" w:lineRule="auto"/>
              <w:rPr>
                <w:b/>
                <w:bCs/>
                <w:iCs/>
              </w:rPr>
            </w:pPr>
            <w:r w:rsidRPr="00FE0A4A"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  <w:t>Luke 15</w:t>
            </w:r>
            <w:r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  <w:t>:</w:t>
            </w:r>
            <w:r w:rsidRPr="00FE0A4A"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  <w:t xml:space="preserve"> 1-32</w:t>
            </w:r>
          </w:p>
        </w:tc>
        <w:tc>
          <w:tcPr>
            <w:tcW w:w="2928" w:type="dxa"/>
            <w:shd w:val="clear" w:color="auto" w:fill="auto"/>
          </w:tcPr>
          <w:p w14:paraId="673297B2" w14:textId="77777777" w:rsidR="000F70BE" w:rsidRDefault="00132EAC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 xml:space="preserve">Lent Sermon series </w:t>
            </w:r>
            <w:proofErr w:type="gramStart"/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begins</w:t>
            </w:r>
            <w:proofErr w:type="gramEnd"/>
          </w:p>
          <w:p w14:paraId="2F63A743" w14:textId="5AA41B67" w:rsidR="002A33F8" w:rsidRDefault="002A33F8">
            <w:pPr>
              <w:spacing w:after="0" w:line="240" w:lineRule="auto"/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Streaming, St </w:t>
            </w:r>
            <w:r>
              <w:rPr>
                <w:b/>
                <w:bCs/>
                <w:color w:val="C00000"/>
                <w:sz w:val="24"/>
                <w:szCs w:val="24"/>
              </w:rPr>
              <w:t>Nicholas</w:t>
            </w:r>
          </w:p>
        </w:tc>
        <w:tc>
          <w:tcPr>
            <w:tcW w:w="1563" w:type="dxa"/>
            <w:shd w:val="clear" w:color="auto" w:fill="auto"/>
          </w:tcPr>
          <w:p w14:paraId="2F63A744" w14:textId="77777777" w:rsidR="000F70BE" w:rsidRDefault="00F879E2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18"/>
                <w:szCs w:val="20"/>
              </w:rPr>
              <w:t>St Peter 4 pm</w:t>
            </w:r>
          </w:p>
        </w:tc>
      </w:tr>
      <w:tr w:rsidR="000F70BE" w14:paraId="2F63A74F" w14:textId="77777777" w:rsidTr="00E91C07">
        <w:tc>
          <w:tcPr>
            <w:tcW w:w="1734" w:type="dxa"/>
            <w:shd w:val="clear" w:color="auto" w:fill="auto"/>
          </w:tcPr>
          <w:p w14:paraId="2F63A746" w14:textId="12D560C0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5F1FF9">
              <w:rPr>
                <w:rFonts w:ascii="Arial" w:hAnsi="Arial" w:cs="Arial"/>
                <w:b/>
                <w:bCs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February</w:t>
            </w:r>
          </w:p>
          <w:p w14:paraId="2F63A747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48" w14:textId="3EA28DC4" w:rsidR="000F70BE" w:rsidRDefault="005F1FF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Lent 2</w:t>
            </w:r>
          </w:p>
          <w:p w14:paraId="2F63A749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4A" w14:textId="25707D57" w:rsidR="000F70BE" w:rsidRDefault="00BF657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Cs w:val="24"/>
              </w:rPr>
              <w:t>Purple</w:t>
            </w:r>
          </w:p>
        </w:tc>
        <w:tc>
          <w:tcPr>
            <w:tcW w:w="3267" w:type="dxa"/>
            <w:shd w:val="clear" w:color="auto" w:fill="auto"/>
          </w:tcPr>
          <w:p w14:paraId="0318A59E" w14:textId="77777777" w:rsidR="00E13F8E" w:rsidRPr="00E13F8E" w:rsidRDefault="00E13F8E" w:rsidP="00E13F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3F8E">
              <w:rPr>
                <w:rFonts w:ascii="Arial" w:hAnsi="Arial" w:cs="Arial"/>
                <w:sz w:val="24"/>
                <w:szCs w:val="24"/>
              </w:rPr>
              <w:t>Genesis 17.1-7,15,16</w:t>
            </w:r>
          </w:p>
          <w:p w14:paraId="63964702" w14:textId="77777777" w:rsidR="00E13F8E" w:rsidRPr="00E13F8E" w:rsidRDefault="00E13F8E" w:rsidP="00E13F8E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13F8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22.23-31</w:t>
            </w:r>
          </w:p>
          <w:p w14:paraId="7665167A" w14:textId="77777777" w:rsidR="00581C31" w:rsidRPr="00581C31" w:rsidRDefault="00581C31" w:rsidP="00581C31">
            <w:pPr>
              <w:spacing w:after="0" w:line="240" w:lineRule="auto"/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</w:pPr>
            <w:r w:rsidRPr="00581C31"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  <w:t xml:space="preserve">Romans 8: 18-28 </w:t>
            </w:r>
          </w:p>
          <w:p w14:paraId="2F63A74C" w14:textId="018B529C" w:rsidR="000F70BE" w:rsidRDefault="00E13F8E" w:rsidP="00E13F8E">
            <w:pPr>
              <w:spacing w:after="0" w:line="240" w:lineRule="auto"/>
            </w:pPr>
            <w:r w:rsidRPr="00E13F8E">
              <w:rPr>
                <w:rFonts w:ascii="Arial" w:hAnsi="Arial" w:cs="Arial"/>
                <w:sz w:val="24"/>
                <w:szCs w:val="24"/>
              </w:rPr>
              <w:t>Mark 8.31-38</w:t>
            </w:r>
          </w:p>
        </w:tc>
        <w:tc>
          <w:tcPr>
            <w:tcW w:w="2928" w:type="dxa"/>
            <w:shd w:val="clear" w:color="auto" w:fill="auto"/>
          </w:tcPr>
          <w:p w14:paraId="4792136E" w14:textId="77777777" w:rsidR="00B4686E" w:rsidRDefault="00132EAC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Series 2</w:t>
            </w:r>
            <w:r w:rsidR="002A33F8" w:rsidRPr="00891931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2F63A74D" w14:textId="099C2DB4" w:rsidR="000F70BE" w:rsidRDefault="002A33F8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Streaming, St </w:t>
            </w:r>
            <w:r>
              <w:rPr>
                <w:b/>
                <w:bCs/>
                <w:color w:val="C00000"/>
                <w:sz w:val="24"/>
                <w:szCs w:val="24"/>
              </w:rPr>
              <w:t>Nicholas</w:t>
            </w:r>
          </w:p>
        </w:tc>
        <w:tc>
          <w:tcPr>
            <w:tcW w:w="1563" w:type="dxa"/>
            <w:shd w:val="clear" w:color="auto" w:fill="auto"/>
          </w:tcPr>
          <w:p w14:paraId="2F63A74E" w14:textId="77777777" w:rsidR="000F70BE" w:rsidRDefault="00F879E2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18"/>
                <w:szCs w:val="20"/>
              </w:rPr>
              <w:t>St Peter 4 pm</w:t>
            </w:r>
          </w:p>
        </w:tc>
      </w:tr>
      <w:tr w:rsidR="000F70BE" w14:paraId="2F63A763" w14:textId="77777777" w:rsidTr="00E91C07">
        <w:tc>
          <w:tcPr>
            <w:tcW w:w="1734" w:type="dxa"/>
            <w:shd w:val="clear" w:color="auto" w:fill="auto"/>
          </w:tcPr>
          <w:p w14:paraId="2F63A75A" w14:textId="7C320CDB" w:rsidR="000F70BE" w:rsidRDefault="00BF6578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March</w:t>
            </w:r>
          </w:p>
          <w:p w14:paraId="2F63A75B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5C" w14:textId="302D987C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Lent </w:t>
            </w:r>
            <w:r w:rsidR="00BF6578">
              <w:rPr>
                <w:rFonts w:ascii="Arial" w:hAnsi="Arial" w:cs="Arial"/>
                <w:b/>
                <w:bCs/>
                <w:szCs w:val="24"/>
              </w:rPr>
              <w:t>3</w:t>
            </w:r>
          </w:p>
          <w:p w14:paraId="2F63A75D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5E" w14:textId="77777777" w:rsidR="000F70BE" w:rsidRDefault="00F879E2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Cs w:val="24"/>
              </w:rPr>
              <w:t>Purple</w:t>
            </w:r>
          </w:p>
        </w:tc>
        <w:tc>
          <w:tcPr>
            <w:tcW w:w="3267" w:type="dxa"/>
            <w:shd w:val="clear" w:color="auto" w:fill="auto"/>
          </w:tcPr>
          <w:p w14:paraId="0E8B400F" w14:textId="5EC75E29" w:rsidR="004F4730" w:rsidRPr="004F4730" w:rsidRDefault="004F4730" w:rsidP="007477E8">
            <w:pPr>
              <w:spacing w:after="0" w:line="240" w:lineRule="auto"/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  <w:t>P</w:t>
            </w:r>
            <w:r w:rsidRPr="004F4730"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  <w:t xml:space="preserve">salm 22  </w:t>
            </w:r>
          </w:p>
          <w:p w14:paraId="40F77AF4" w14:textId="77777777" w:rsidR="007477E8" w:rsidRPr="007477E8" w:rsidRDefault="007477E8" w:rsidP="007477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77E8">
              <w:rPr>
                <w:rFonts w:ascii="Arial" w:hAnsi="Arial" w:cs="Arial"/>
                <w:sz w:val="24"/>
                <w:szCs w:val="24"/>
              </w:rPr>
              <w:t>1 Corinthians 1.18-25</w:t>
            </w:r>
          </w:p>
          <w:p w14:paraId="2F63A75F" w14:textId="4A88A521" w:rsidR="000F70BE" w:rsidRDefault="001E4522" w:rsidP="007477E8">
            <w:pPr>
              <w:spacing w:after="0" w:line="240" w:lineRule="auto"/>
            </w:pPr>
            <w:r w:rsidRPr="007D7A16"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  <w:t>John 11 17-37</w:t>
            </w:r>
          </w:p>
        </w:tc>
        <w:tc>
          <w:tcPr>
            <w:tcW w:w="2928" w:type="dxa"/>
            <w:shd w:val="clear" w:color="auto" w:fill="auto"/>
          </w:tcPr>
          <w:p w14:paraId="043AEC64" w14:textId="19D30057" w:rsidR="000F70BE" w:rsidRDefault="00132EAC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Series 3</w:t>
            </w:r>
            <w:r w:rsidR="008703F1"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 xml:space="preserve"> (&amp;4)</w:t>
            </w:r>
          </w:p>
          <w:p w14:paraId="57A4D5C4" w14:textId="0DFF7742" w:rsidR="00846D3C" w:rsidRDefault="00846D3C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 xml:space="preserve">+Viv </w:t>
            </w:r>
            <w:proofErr w:type="gramStart"/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preaching</w:t>
            </w:r>
            <w:proofErr w:type="gramEnd"/>
          </w:p>
          <w:p w14:paraId="2F63A761" w14:textId="638B7DA3" w:rsidR="00B4686E" w:rsidRDefault="00B4686E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Streaming, St </w:t>
            </w:r>
            <w:r>
              <w:rPr>
                <w:b/>
                <w:bCs/>
                <w:color w:val="C00000"/>
                <w:sz w:val="24"/>
                <w:szCs w:val="24"/>
              </w:rPr>
              <w:t>Nicholas</w:t>
            </w:r>
          </w:p>
        </w:tc>
        <w:tc>
          <w:tcPr>
            <w:tcW w:w="1563" w:type="dxa"/>
            <w:shd w:val="clear" w:color="auto" w:fill="auto"/>
          </w:tcPr>
          <w:p w14:paraId="2F63A762" w14:textId="77777777" w:rsidR="000F70BE" w:rsidRDefault="00F879E2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color w:val="44546A" w:themeColor="text2"/>
                <w:sz w:val="18"/>
                <w:szCs w:val="20"/>
                <w:highlight w:val="yellow"/>
              </w:rPr>
              <w:t>St Peter back to 6.30 pm</w:t>
            </w:r>
          </w:p>
        </w:tc>
      </w:tr>
      <w:tr w:rsidR="000F70BE" w14:paraId="2F63A76F" w14:textId="77777777" w:rsidTr="00E91C07">
        <w:tc>
          <w:tcPr>
            <w:tcW w:w="1734" w:type="dxa"/>
            <w:shd w:val="clear" w:color="auto" w:fill="auto"/>
          </w:tcPr>
          <w:p w14:paraId="2F63A764" w14:textId="60984DE5" w:rsidR="000F70BE" w:rsidRDefault="00BF6578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4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March</w:t>
            </w:r>
          </w:p>
          <w:p w14:paraId="2F63A765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67" w14:textId="1640B5E3" w:rsidR="000F70BE" w:rsidRDefault="00A77B2C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77B2C">
              <w:rPr>
                <w:rFonts w:ascii="Arial" w:hAnsi="Arial" w:cs="Arial"/>
                <w:b/>
                <w:bCs/>
                <w:szCs w:val="24"/>
              </w:rPr>
              <w:t>Mothering Sunday</w:t>
            </w:r>
          </w:p>
          <w:p w14:paraId="2F63A768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7030A0"/>
                <w:szCs w:val="24"/>
              </w:rPr>
              <w:t>Purple</w:t>
            </w: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 xml:space="preserve"> </w:t>
            </w:r>
          </w:p>
          <w:p w14:paraId="2F63A769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14:paraId="66751CF7" w14:textId="77777777" w:rsidR="00085AC4" w:rsidRPr="00085AC4" w:rsidRDefault="00085AC4" w:rsidP="00085A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5AC4">
              <w:rPr>
                <w:rFonts w:ascii="Arial" w:hAnsi="Arial" w:cs="Arial"/>
                <w:sz w:val="24"/>
                <w:szCs w:val="24"/>
              </w:rPr>
              <w:t>1 Samuel 1.20-28</w:t>
            </w:r>
          </w:p>
          <w:p w14:paraId="336FC0E1" w14:textId="77777777" w:rsidR="00085AC4" w:rsidRPr="00B60993" w:rsidRDefault="00085AC4" w:rsidP="00085AC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6099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127.1-4</w:t>
            </w:r>
          </w:p>
          <w:p w14:paraId="04DB516E" w14:textId="77777777" w:rsidR="00085AC4" w:rsidRPr="00085AC4" w:rsidRDefault="00085AC4" w:rsidP="00085A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5AC4">
              <w:rPr>
                <w:rFonts w:ascii="Arial" w:hAnsi="Arial" w:cs="Arial"/>
                <w:sz w:val="24"/>
                <w:szCs w:val="24"/>
              </w:rPr>
              <w:t>Colossians 3.12-17</w:t>
            </w:r>
          </w:p>
          <w:p w14:paraId="2F63A76A" w14:textId="0994FC14" w:rsidR="000F70BE" w:rsidRDefault="00085AC4" w:rsidP="00085AC4">
            <w:pPr>
              <w:spacing w:after="0" w:line="240" w:lineRule="auto"/>
            </w:pPr>
            <w:r w:rsidRPr="00085AC4">
              <w:rPr>
                <w:rFonts w:ascii="Arial" w:hAnsi="Arial" w:cs="Arial"/>
                <w:sz w:val="24"/>
                <w:szCs w:val="24"/>
              </w:rPr>
              <w:t xml:space="preserve">Luke 2.33-35 </w:t>
            </w:r>
            <w:r w:rsidR="006B15F7">
              <w:rPr>
                <w:rFonts w:ascii="Arial" w:hAnsi="Arial" w:cs="Arial"/>
                <w:sz w:val="24"/>
                <w:szCs w:val="24"/>
              </w:rPr>
              <w:t>or</w:t>
            </w:r>
            <w:r w:rsidR="006B15F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F63A76B" w14:textId="77777777" w:rsidR="000F70BE" w:rsidRDefault="000F70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</w:tcPr>
          <w:p w14:paraId="670BB997" w14:textId="34C82D43" w:rsidR="000F70BE" w:rsidRDefault="00132EAC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 xml:space="preserve">Series </w:t>
            </w:r>
            <w:r w:rsidR="008703F1"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(Mary)</w:t>
            </w:r>
          </w:p>
          <w:p w14:paraId="44060673" w14:textId="63C700CC" w:rsidR="00B4686E" w:rsidRDefault="00B4686E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Streaming, St </w:t>
            </w:r>
            <w:r>
              <w:rPr>
                <w:b/>
                <w:bCs/>
                <w:color w:val="C00000"/>
                <w:sz w:val="24"/>
                <w:szCs w:val="24"/>
              </w:rPr>
              <w:t>Nicholas</w:t>
            </w:r>
          </w:p>
          <w:p w14:paraId="2F63A76D" w14:textId="70B0A710" w:rsidR="009826AA" w:rsidRDefault="009826AA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  <w:tc>
          <w:tcPr>
            <w:tcW w:w="1563" w:type="dxa"/>
            <w:shd w:val="clear" w:color="auto" w:fill="auto"/>
          </w:tcPr>
          <w:p w14:paraId="2F63A76E" w14:textId="665366A7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0F70BE" w14:paraId="2F63A77C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70" w14:textId="6AB8B957" w:rsidR="000F70BE" w:rsidRDefault="00A77B2C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1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March</w:t>
            </w:r>
          </w:p>
          <w:p w14:paraId="2F63A771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34033B21" w14:textId="77777777" w:rsidR="00A77B2C" w:rsidRDefault="00A77B2C" w:rsidP="00A77B2C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Lent 5</w:t>
            </w:r>
          </w:p>
          <w:p w14:paraId="7B001F07" w14:textId="77777777" w:rsidR="00A77B2C" w:rsidRDefault="00A77B2C" w:rsidP="00A77B2C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(Passiontide)</w:t>
            </w:r>
          </w:p>
          <w:p w14:paraId="2F63A774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7030A0"/>
                <w:szCs w:val="24"/>
              </w:rPr>
              <w:t>Purple</w:t>
            </w: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 xml:space="preserve"> </w:t>
            </w:r>
          </w:p>
          <w:p w14:paraId="2F63A775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5B5D3C20" w14:textId="439FFDFE" w:rsidR="003A287F" w:rsidRPr="003A287F" w:rsidRDefault="0096413B" w:rsidP="003A287F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B0057"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  <w:t>Jeremiah 18 1-4</w:t>
            </w:r>
            <w:r w:rsidR="003A287F" w:rsidRPr="003A287F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119.9-16</w:t>
            </w:r>
          </w:p>
          <w:p w14:paraId="63CC789F" w14:textId="77777777" w:rsidR="003D1AE8" w:rsidRPr="003D1AE8" w:rsidRDefault="003D1AE8" w:rsidP="003A287F">
            <w:pPr>
              <w:spacing w:after="0" w:line="240" w:lineRule="auto"/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</w:pPr>
            <w:r w:rsidRPr="003D1AE8">
              <w:rPr>
                <w:rFonts w:ascii="Helvetica" w:hAnsi="Helvetica" w:cs="Helvetica"/>
                <w:b/>
                <w:bCs/>
                <w:iCs/>
                <w:color w:val="3367D6"/>
                <w:sz w:val="24"/>
                <w:szCs w:val="36"/>
              </w:rPr>
              <w:t xml:space="preserve">2 Corinthians 6 1-13 </w:t>
            </w:r>
          </w:p>
          <w:p w14:paraId="2F63A776" w14:textId="0A75C9D4" w:rsidR="000F70BE" w:rsidRDefault="003A287F" w:rsidP="003A287F">
            <w:pPr>
              <w:spacing w:after="0" w:line="240" w:lineRule="auto"/>
            </w:pPr>
            <w:r w:rsidRPr="003A287F">
              <w:rPr>
                <w:rFonts w:ascii="Arial" w:hAnsi="Arial" w:cs="Arial"/>
                <w:sz w:val="24"/>
                <w:szCs w:val="24"/>
              </w:rPr>
              <w:t>John 12.20-33</w:t>
            </w:r>
          </w:p>
          <w:p w14:paraId="2F63A777" w14:textId="77777777" w:rsidR="000F70BE" w:rsidRDefault="000F70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55EDF540" w14:textId="6479FFD1" w:rsidR="000F70BE" w:rsidRDefault="00F03F50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</w:rPr>
            </w:pPr>
            <w:r w:rsidRPr="00F03F50">
              <w:rPr>
                <w:rFonts w:ascii="Helvetica" w:eastAsia="Calibri" w:hAnsi="Helvetica" w:cs="Helvetica"/>
                <w:b/>
                <w:bCs/>
                <w:i/>
                <w:color w:val="3367D6"/>
              </w:rPr>
              <w:t>Series 5</w:t>
            </w:r>
            <w:r w:rsidR="0096413B">
              <w:rPr>
                <w:rFonts w:ascii="Helvetica" w:eastAsia="Calibri" w:hAnsi="Helvetica" w:cs="Helvetica"/>
                <w:b/>
                <w:bCs/>
                <w:i/>
                <w:color w:val="3367D6"/>
              </w:rPr>
              <w:t xml:space="preserve"> (&amp;6)</w:t>
            </w:r>
          </w:p>
          <w:p w14:paraId="0545A71E" w14:textId="77777777" w:rsidR="003479EB" w:rsidRDefault="003479EB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</w:rPr>
            </w:pPr>
            <w:r>
              <w:rPr>
                <w:rFonts w:ascii="Helvetica" w:eastAsia="Calibri" w:hAnsi="Helvetica" w:cs="Helvetica"/>
                <w:b/>
                <w:bCs/>
                <w:i/>
                <w:color w:val="3367D6"/>
              </w:rPr>
              <w:t>Annivers</w:t>
            </w:r>
            <w:r w:rsidR="00C4134F">
              <w:rPr>
                <w:rFonts w:ascii="Helvetica" w:eastAsia="Calibri" w:hAnsi="Helvetica" w:cs="Helvetica"/>
                <w:b/>
                <w:bCs/>
                <w:i/>
                <w:color w:val="3367D6"/>
              </w:rPr>
              <w:t>a</w:t>
            </w:r>
            <w:r>
              <w:rPr>
                <w:rFonts w:ascii="Helvetica" w:eastAsia="Calibri" w:hAnsi="Helvetica" w:cs="Helvetica"/>
                <w:b/>
                <w:bCs/>
                <w:i/>
                <w:color w:val="3367D6"/>
              </w:rPr>
              <w:t>ry of lockdown (23/3/2020)</w:t>
            </w:r>
          </w:p>
          <w:p w14:paraId="2F63A77A" w14:textId="5C28DE32" w:rsidR="00820EE4" w:rsidRDefault="00820EE4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Streaming, St </w:t>
            </w:r>
            <w:r>
              <w:rPr>
                <w:b/>
                <w:bCs/>
                <w:color w:val="C00000"/>
                <w:sz w:val="24"/>
                <w:szCs w:val="24"/>
              </w:rPr>
              <w:t>Nichola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7B" w14:textId="77777777" w:rsidR="000F70BE" w:rsidRDefault="000F70BE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</w:tr>
      <w:tr w:rsidR="000F70BE" w14:paraId="2F63A78B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7D" w14:textId="084474B5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724C31">
              <w:rPr>
                <w:rFonts w:ascii="Arial" w:hAnsi="Arial" w:cs="Arial"/>
                <w:b/>
                <w:bCs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March</w:t>
            </w:r>
          </w:p>
          <w:p w14:paraId="2F63A77E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16DE19E5" w14:textId="77777777" w:rsidR="00724C31" w:rsidRDefault="00724C31" w:rsidP="00724C31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Palm Sunday</w:t>
            </w:r>
          </w:p>
          <w:p w14:paraId="61941A91" w14:textId="77777777" w:rsidR="00724C31" w:rsidRDefault="00724C31" w:rsidP="00724C31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3D54761" w14:textId="77777777" w:rsidR="000F70BE" w:rsidRDefault="00724C31" w:rsidP="00724C31">
            <w:pPr>
              <w:spacing w:after="0" w:line="240" w:lineRule="auto"/>
              <w:rPr>
                <w:rFonts w:ascii="Arial" w:hAnsi="Arial" w:cs="Arial"/>
                <w:b/>
                <w:bCs/>
                <w:color w:val="ED1C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ED1C24"/>
                <w:szCs w:val="24"/>
              </w:rPr>
              <w:t xml:space="preserve">RED </w:t>
            </w:r>
          </w:p>
          <w:p w14:paraId="2F63A782" w14:textId="15EC430F" w:rsidR="00137684" w:rsidRDefault="00137684" w:rsidP="00724C31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181BB900" w14:textId="77777777" w:rsidR="005F67E3" w:rsidRDefault="005F67E3" w:rsidP="005F67E3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Isaiah 50.4-9a</w:t>
            </w:r>
            <w:r>
              <w:rPr>
                <w:rFonts w:ascii="Helvetica" w:eastAsia="Calibri" w:hAnsi="Helvetica" w:cs="Helvetica"/>
                <w:b/>
                <w:bCs/>
                <w:i/>
                <w:color w:val="3367D6"/>
                <w:sz w:val="24"/>
                <w:szCs w:val="36"/>
              </w:rPr>
              <w:t xml:space="preserve">* </w:t>
            </w:r>
            <w:r>
              <w:rPr>
                <w:rFonts w:ascii="Arial" w:hAnsi="Arial" w:cs="Arial"/>
                <w:color w:val="8F187C"/>
                <w:sz w:val="24"/>
                <w:szCs w:val="24"/>
              </w:rPr>
              <w:t>-passion</w:t>
            </w:r>
          </w:p>
          <w:p w14:paraId="7A94E2C7" w14:textId="77777777" w:rsidR="005F67E3" w:rsidRDefault="005F67E3" w:rsidP="005F67E3">
            <w:pPr>
              <w:spacing w:after="0" w:line="240" w:lineRule="auto"/>
            </w:pPr>
            <w:r>
              <w:rPr>
                <w:rFonts w:ascii="Arial" w:hAnsi="Arial" w:cs="Arial"/>
                <w:color w:val="B2B2B2"/>
                <w:sz w:val="24"/>
                <w:szCs w:val="24"/>
              </w:rPr>
              <w:t xml:space="preserve">Psalm 118.1-2,19-29* </w:t>
            </w:r>
            <w:r>
              <w:rPr>
                <w:rFonts w:ascii="Arial" w:hAnsi="Arial" w:cs="Arial"/>
                <w:color w:val="ED1C24"/>
                <w:sz w:val="24"/>
                <w:szCs w:val="24"/>
              </w:rPr>
              <w:t>-palm</w:t>
            </w:r>
          </w:p>
          <w:p w14:paraId="3CCCEBD2" w14:textId="77777777" w:rsidR="005F67E3" w:rsidRDefault="005F67E3" w:rsidP="005F67E3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Philippians 2.5-11</w:t>
            </w:r>
            <w:r>
              <w:rPr>
                <w:rFonts w:ascii="Arial" w:hAnsi="Arial" w:cs="Arial"/>
                <w:color w:val="8F187C"/>
                <w:sz w:val="24"/>
                <w:szCs w:val="24"/>
              </w:rPr>
              <w:t>-passion</w:t>
            </w:r>
          </w:p>
          <w:p w14:paraId="63620148" w14:textId="77777777" w:rsidR="000F70BE" w:rsidRDefault="00A066DB" w:rsidP="005F67E3">
            <w:pPr>
              <w:spacing w:after="0" w:line="240" w:lineRule="auto"/>
              <w:rPr>
                <w:rFonts w:ascii="Arial" w:eastAsia="Calibri" w:hAnsi="Arial" w:cs="Arial"/>
                <w:color w:val="ED1C24"/>
                <w:sz w:val="24"/>
                <w:szCs w:val="24"/>
              </w:rPr>
            </w:pPr>
            <w:r w:rsidRPr="00A066DB">
              <w:rPr>
                <w:rFonts w:ascii="Arial" w:hAnsi="Arial" w:cs="Arial"/>
                <w:sz w:val="24"/>
                <w:szCs w:val="24"/>
              </w:rPr>
              <w:t xml:space="preserve">Mark 11.1-11 </w:t>
            </w:r>
            <w:r w:rsidR="005F67E3">
              <w:rPr>
                <w:rFonts w:ascii="Arial" w:hAnsi="Arial" w:cs="Arial"/>
                <w:sz w:val="24"/>
                <w:szCs w:val="24"/>
              </w:rPr>
              <w:t>-</w:t>
            </w:r>
            <w:r w:rsidR="005F67E3">
              <w:rPr>
                <w:rFonts w:ascii="Arial" w:eastAsia="Calibri" w:hAnsi="Arial" w:cs="Arial"/>
                <w:color w:val="ED1C24"/>
                <w:sz w:val="24"/>
                <w:szCs w:val="24"/>
              </w:rPr>
              <w:t>palm</w:t>
            </w:r>
          </w:p>
          <w:p w14:paraId="2F63A786" w14:textId="602F81E2" w:rsidR="008B0057" w:rsidRDefault="008B0057" w:rsidP="005F67E3">
            <w:pPr>
              <w:spacing w:after="0" w:line="240" w:lineRule="auto"/>
            </w:pP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59F01FA4" w14:textId="77777777" w:rsidR="000F70BE" w:rsidRPr="00702141" w:rsidRDefault="009452FB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  <w:sz w:val="20"/>
                <w:szCs w:val="20"/>
              </w:rPr>
            </w:pPr>
            <w:r w:rsidRPr="00702141">
              <w:rPr>
                <w:rFonts w:ascii="Helvetica" w:eastAsia="Calibri" w:hAnsi="Helvetica" w:cs="Helvetica"/>
                <w:b/>
                <w:bCs/>
                <w:i/>
                <w:color w:val="3367D6"/>
                <w:sz w:val="20"/>
                <w:szCs w:val="20"/>
              </w:rPr>
              <w:t xml:space="preserve">Clocks go </w:t>
            </w:r>
            <w:proofErr w:type="gramStart"/>
            <w:r w:rsidRPr="00702141">
              <w:rPr>
                <w:rFonts w:ascii="Helvetica" w:eastAsia="Calibri" w:hAnsi="Helvetica" w:cs="Helvetica"/>
                <w:b/>
                <w:bCs/>
                <w:i/>
                <w:color w:val="3367D6"/>
                <w:sz w:val="20"/>
                <w:szCs w:val="20"/>
              </w:rPr>
              <w:t>forward</w:t>
            </w:r>
            <w:proofErr w:type="gramEnd"/>
          </w:p>
          <w:p w14:paraId="19C95027" w14:textId="77777777" w:rsidR="00A40AB2" w:rsidRDefault="00A40AB2" w:rsidP="00820EE4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Cs w:val="34"/>
              </w:rPr>
            </w:pPr>
            <w:r w:rsidRPr="00702141">
              <w:rPr>
                <w:rFonts w:ascii="Helvetica" w:hAnsi="Helvetica" w:cs="Helvetica"/>
                <w:b/>
                <w:bCs/>
                <w:i/>
                <w:color w:val="3367D6"/>
                <w:szCs w:val="34"/>
              </w:rPr>
              <w:t xml:space="preserve">Blessing of Palm Crosses, services begin outside church for </w:t>
            </w:r>
            <w:proofErr w:type="gramStart"/>
            <w:r w:rsidRPr="00702141">
              <w:rPr>
                <w:rFonts w:ascii="Helvetica" w:hAnsi="Helvetica" w:cs="Helvetica"/>
                <w:b/>
                <w:bCs/>
                <w:i/>
                <w:color w:val="3367D6"/>
                <w:szCs w:val="34"/>
              </w:rPr>
              <w:t>procession</w:t>
            </w:r>
            <w:proofErr w:type="gramEnd"/>
          </w:p>
          <w:p w14:paraId="2F63A789" w14:textId="5B14992B" w:rsidR="00702141" w:rsidRDefault="00702141" w:rsidP="00820EE4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Streaming, St </w:t>
            </w:r>
            <w:r>
              <w:rPr>
                <w:b/>
                <w:bCs/>
                <w:color w:val="C00000"/>
                <w:sz w:val="24"/>
                <w:szCs w:val="24"/>
              </w:rPr>
              <w:t>Nichola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8A" w14:textId="3FD79DB5" w:rsidR="000F70BE" w:rsidRDefault="000F70BE">
            <w:pPr>
              <w:spacing w:after="0" w:line="240" w:lineRule="auto"/>
            </w:pPr>
          </w:p>
        </w:tc>
      </w:tr>
      <w:tr w:rsidR="000F70BE" w14:paraId="2F63A799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8C" w14:textId="39106FB4" w:rsidR="000F70BE" w:rsidRDefault="00A07B80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="00137684">
              <w:rPr>
                <w:rFonts w:ascii="Arial" w:hAnsi="Arial" w:cs="Arial"/>
                <w:b/>
                <w:bCs/>
                <w:szCs w:val="24"/>
              </w:rPr>
              <w:t xml:space="preserve"> April</w:t>
            </w:r>
          </w:p>
          <w:p w14:paraId="2F63A78D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6BC24C42" w14:textId="77777777" w:rsidR="00FF1C8A" w:rsidRDefault="00FF1C8A" w:rsidP="00FF1C8A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Easter Day</w:t>
            </w:r>
          </w:p>
          <w:p w14:paraId="17F46F2C" w14:textId="77777777" w:rsidR="00FF1C8A" w:rsidRDefault="00FF1C8A" w:rsidP="00FF1C8A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1759B3BE" w14:textId="77777777" w:rsidR="00FF1C8A" w:rsidRDefault="00FF1C8A" w:rsidP="00FF1C8A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 xml:space="preserve">White/ Gold </w:t>
            </w:r>
          </w:p>
          <w:p w14:paraId="2F63A790" w14:textId="4104AF35" w:rsidR="000F70BE" w:rsidRDefault="000F70BE">
            <w:pPr>
              <w:spacing w:after="0" w:line="240" w:lineRule="auto"/>
            </w:pP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7BF27876" w14:textId="57580D05" w:rsidR="006964F1" w:rsidRPr="006964F1" w:rsidRDefault="006964F1" w:rsidP="00696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Pr="006964F1">
              <w:rPr>
                <w:rFonts w:ascii="Arial" w:hAnsi="Arial" w:cs="Arial"/>
                <w:sz w:val="24"/>
                <w:szCs w:val="24"/>
              </w:rPr>
              <w:t>cts 10.34-43</w:t>
            </w:r>
          </w:p>
          <w:p w14:paraId="20044B0B" w14:textId="77777777" w:rsidR="006964F1" w:rsidRPr="00BD19F0" w:rsidRDefault="006964F1" w:rsidP="006964F1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D19F0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118.1-2,14-24*</w:t>
            </w:r>
          </w:p>
          <w:p w14:paraId="58653C4B" w14:textId="43F942E8" w:rsidR="006964F1" w:rsidRPr="006964F1" w:rsidRDefault="006964F1" w:rsidP="00696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4F1">
              <w:rPr>
                <w:rFonts w:ascii="Arial" w:hAnsi="Arial" w:cs="Arial"/>
                <w:sz w:val="24"/>
                <w:szCs w:val="24"/>
              </w:rPr>
              <w:t xml:space="preserve">1 Corinthians 15.1-11 </w:t>
            </w:r>
          </w:p>
          <w:p w14:paraId="2F63A794" w14:textId="7FAC6188" w:rsidR="000F70BE" w:rsidRDefault="006964F1" w:rsidP="006964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4F1">
              <w:rPr>
                <w:rFonts w:ascii="Arial" w:hAnsi="Arial" w:cs="Arial"/>
                <w:sz w:val="24"/>
                <w:szCs w:val="24"/>
              </w:rPr>
              <w:t xml:space="preserve">Mark 16.1-8 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97" w14:textId="1E2DC50A" w:rsidR="000F70BE" w:rsidRDefault="00A812E2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Mary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98" w14:textId="0B4EEB30" w:rsidR="000F70BE" w:rsidRDefault="00262482">
            <w:pPr>
              <w:spacing w:after="0" w:line="240" w:lineRule="auto"/>
            </w:pPr>
            <w:r>
              <w:t>6.30am Easter Sunrise at St Peter</w:t>
            </w:r>
          </w:p>
        </w:tc>
      </w:tr>
      <w:tr w:rsidR="000F70BE" w14:paraId="2F63A79F" w14:textId="77777777" w:rsidTr="00E91C07">
        <w:tc>
          <w:tcPr>
            <w:tcW w:w="1734" w:type="dxa"/>
            <w:tcBorders>
              <w:right w:val="nil"/>
            </w:tcBorders>
            <w:shd w:val="clear" w:color="auto" w:fill="DDDDDD"/>
          </w:tcPr>
          <w:p w14:paraId="2F63A79A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67" w:type="dxa"/>
            <w:tcBorders>
              <w:left w:val="nil"/>
              <w:right w:val="nil"/>
            </w:tcBorders>
            <w:shd w:val="clear" w:color="auto" w:fill="DDDDDD"/>
          </w:tcPr>
          <w:p w14:paraId="2F63A79B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dings (Year A)</w:t>
            </w:r>
          </w:p>
          <w:p w14:paraId="2F63A79C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DDDDDD"/>
          </w:tcPr>
          <w:p w14:paraId="2F63A79D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563" w:type="dxa"/>
            <w:shd w:val="clear" w:color="auto" w:fill="DDDDDD"/>
          </w:tcPr>
          <w:p w14:paraId="2F63A79E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changes</w:t>
            </w:r>
          </w:p>
        </w:tc>
      </w:tr>
      <w:tr w:rsidR="000F70BE" w14:paraId="2F63A7AD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A0" w14:textId="0F15DE19" w:rsidR="000F70BE" w:rsidRDefault="00C927A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11 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>April</w:t>
            </w:r>
          </w:p>
          <w:p w14:paraId="2F63A7A1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582649A0" w14:textId="77777777" w:rsidR="00713292" w:rsidRDefault="00713292" w:rsidP="0071329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Easter 2</w:t>
            </w:r>
          </w:p>
          <w:p w14:paraId="4FE355D1" w14:textId="77777777" w:rsidR="00713292" w:rsidRDefault="00713292" w:rsidP="00713292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A4" w14:textId="5F6012D5" w:rsidR="000F70BE" w:rsidRDefault="00713292" w:rsidP="0071329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>White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4F9CCE7B" w14:textId="77777777" w:rsidR="007B5A96" w:rsidRPr="007B5A96" w:rsidRDefault="007B5A96" w:rsidP="007B5A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5A96">
              <w:rPr>
                <w:rFonts w:ascii="Arial" w:hAnsi="Arial" w:cs="Arial"/>
                <w:sz w:val="24"/>
                <w:szCs w:val="24"/>
              </w:rPr>
              <w:t>Acts 4.32-35</w:t>
            </w:r>
          </w:p>
          <w:p w14:paraId="4DAA124F" w14:textId="77777777" w:rsidR="007B5A96" w:rsidRPr="007B5A96" w:rsidRDefault="007B5A96" w:rsidP="007B5A96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7B5A9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133</w:t>
            </w:r>
          </w:p>
          <w:p w14:paraId="108D416F" w14:textId="77777777" w:rsidR="007B5A96" w:rsidRPr="007B5A96" w:rsidRDefault="007B5A96" w:rsidP="007B5A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5A96">
              <w:rPr>
                <w:rFonts w:ascii="Arial" w:hAnsi="Arial" w:cs="Arial"/>
                <w:sz w:val="24"/>
                <w:szCs w:val="24"/>
              </w:rPr>
              <w:t xml:space="preserve">1 John </w:t>
            </w:r>
            <w:proofErr w:type="gramStart"/>
            <w:r w:rsidRPr="007B5A96">
              <w:rPr>
                <w:rFonts w:ascii="Arial" w:hAnsi="Arial" w:cs="Arial"/>
                <w:sz w:val="24"/>
                <w:szCs w:val="24"/>
              </w:rPr>
              <w:t>1.1  -</w:t>
            </w:r>
            <w:proofErr w:type="gramEnd"/>
            <w:r w:rsidRPr="007B5A96">
              <w:rPr>
                <w:rFonts w:ascii="Arial" w:hAnsi="Arial" w:cs="Arial"/>
                <w:sz w:val="24"/>
                <w:szCs w:val="24"/>
              </w:rPr>
              <w:t xml:space="preserve">  2.2</w:t>
            </w:r>
          </w:p>
          <w:p w14:paraId="2F63A7A8" w14:textId="161405E9" w:rsidR="000F70BE" w:rsidRDefault="007B5A96" w:rsidP="007B5A96">
            <w:pPr>
              <w:spacing w:after="0" w:line="240" w:lineRule="auto"/>
            </w:pPr>
            <w:r w:rsidRPr="007B5A96">
              <w:rPr>
                <w:rFonts w:ascii="Arial" w:hAnsi="Arial" w:cs="Arial"/>
                <w:sz w:val="24"/>
                <w:szCs w:val="24"/>
              </w:rPr>
              <w:t>John 20.19-31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AA" w14:textId="1253C3A6" w:rsidR="000F70BE" w:rsidRDefault="00C23023">
            <w:pPr>
              <w:spacing w:after="0" w:line="240" w:lineRule="auto"/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Mary</w:t>
            </w:r>
            <w:r w:rsidR="00F879E2"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br/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AC" w14:textId="7669F19C" w:rsidR="000F70BE" w:rsidRDefault="000F70BE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</w:tr>
      <w:tr w:rsidR="000F70BE" w14:paraId="2F63A7B7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AE" w14:textId="72872995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C927A9">
              <w:rPr>
                <w:rFonts w:ascii="Arial" w:hAnsi="Arial" w:cs="Arial"/>
                <w:b/>
                <w:bCs/>
                <w:szCs w:val="24"/>
              </w:rPr>
              <w:t xml:space="preserve">8 </w:t>
            </w:r>
            <w:r>
              <w:rPr>
                <w:rFonts w:ascii="Arial" w:hAnsi="Arial" w:cs="Arial"/>
                <w:b/>
                <w:bCs/>
                <w:szCs w:val="24"/>
              </w:rPr>
              <w:t>April</w:t>
            </w:r>
          </w:p>
          <w:p w14:paraId="2F63A7AF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B0" w14:textId="1645BB9B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aster </w:t>
            </w:r>
            <w:r w:rsidR="00713292">
              <w:rPr>
                <w:rFonts w:ascii="Arial" w:hAnsi="Arial" w:cs="Arial"/>
                <w:b/>
                <w:bCs/>
                <w:szCs w:val="24"/>
              </w:rPr>
              <w:t>3</w:t>
            </w:r>
          </w:p>
          <w:p w14:paraId="2F63A7B1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B2" w14:textId="42E5F261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>White</w:t>
            </w:r>
          </w:p>
          <w:p w14:paraId="2F63A7B3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04B3ED1D" w14:textId="77777777" w:rsidR="001841D1" w:rsidRPr="001841D1" w:rsidRDefault="001841D1" w:rsidP="001841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41D1">
              <w:rPr>
                <w:rFonts w:ascii="Arial" w:hAnsi="Arial" w:cs="Arial"/>
                <w:sz w:val="24"/>
                <w:szCs w:val="24"/>
              </w:rPr>
              <w:t>Acts 3.12-19</w:t>
            </w:r>
          </w:p>
          <w:p w14:paraId="059C259D" w14:textId="77777777" w:rsidR="001841D1" w:rsidRPr="001841D1" w:rsidRDefault="001841D1" w:rsidP="001841D1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1841D1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4</w:t>
            </w:r>
          </w:p>
          <w:p w14:paraId="525BB4BA" w14:textId="77777777" w:rsidR="001841D1" w:rsidRPr="001841D1" w:rsidRDefault="001841D1" w:rsidP="001841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41D1">
              <w:rPr>
                <w:rFonts w:ascii="Arial" w:hAnsi="Arial" w:cs="Arial"/>
                <w:sz w:val="24"/>
                <w:szCs w:val="24"/>
              </w:rPr>
              <w:t>1 John 3.1-7</w:t>
            </w:r>
          </w:p>
          <w:p w14:paraId="2F63A7B4" w14:textId="2331225B" w:rsidR="000F70BE" w:rsidRDefault="001841D1" w:rsidP="001841D1">
            <w:pPr>
              <w:spacing w:after="0" w:line="240" w:lineRule="auto"/>
            </w:pPr>
            <w:r w:rsidRPr="001841D1">
              <w:rPr>
                <w:rFonts w:ascii="Arial" w:hAnsi="Arial" w:cs="Arial"/>
                <w:sz w:val="24"/>
                <w:szCs w:val="24"/>
              </w:rPr>
              <w:t>Luke 24.36b-48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B5" w14:textId="3285848F" w:rsidR="000F70BE" w:rsidRDefault="00C23023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Mary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B6" w14:textId="5966DC0A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0F70BE" w14:paraId="2F63A7C1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B8" w14:textId="4909CB0C" w:rsidR="000F70BE" w:rsidRDefault="00C927A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5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April</w:t>
            </w:r>
          </w:p>
          <w:p w14:paraId="2F63A7B9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BA" w14:textId="5AE74116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aster </w:t>
            </w:r>
            <w:r w:rsidR="00713292">
              <w:rPr>
                <w:rFonts w:ascii="Arial" w:hAnsi="Arial" w:cs="Arial"/>
                <w:b/>
                <w:bCs/>
                <w:szCs w:val="24"/>
              </w:rPr>
              <w:t>4</w:t>
            </w:r>
          </w:p>
          <w:p w14:paraId="2F63A7BB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BC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 xml:space="preserve">White 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197A10FA" w14:textId="77777777" w:rsidR="00EE4762" w:rsidRPr="00EE4762" w:rsidRDefault="00EE4762" w:rsidP="00EE4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762">
              <w:rPr>
                <w:rFonts w:ascii="Arial" w:hAnsi="Arial" w:cs="Arial"/>
                <w:sz w:val="24"/>
                <w:szCs w:val="24"/>
              </w:rPr>
              <w:t>Acts 4.5-12</w:t>
            </w:r>
          </w:p>
          <w:p w14:paraId="7AEA0755" w14:textId="77777777" w:rsidR="00EE4762" w:rsidRPr="00EE4762" w:rsidRDefault="00EE4762" w:rsidP="00EE476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E4762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23</w:t>
            </w:r>
          </w:p>
          <w:p w14:paraId="7F2830C6" w14:textId="77777777" w:rsidR="00EE4762" w:rsidRPr="00EE4762" w:rsidRDefault="00EE4762" w:rsidP="00EE4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762">
              <w:rPr>
                <w:rFonts w:ascii="Arial" w:hAnsi="Arial" w:cs="Arial"/>
                <w:sz w:val="24"/>
                <w:szCs w:val="24"/>
              </w:rPr>
              <w:t>1 John 3.16-24</w:t>
            </w:r>
          </w:p>
          <w:p w14:paraId="2F63A7BE" w14:textId="22CD0271" w:rsidR="000F70BE" w:rsidRDefault="00EE4762" w:rsidP="00EE4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762">
              <w:rPr>
                <w:rFonts w:ascii="Arial" w:hAnsi="Arial" w:cs="Arial"/>
                <w:sz w:val="24"/>
                <w:szCs w:val="24"/>
              </w:rPr>
              <w:t xml:space="preserve">John 10.11-18 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BF" w14:textId="473B1FD7" w:rsidR="000F70BE" w:rsidRDefault="00C2302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Mary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C0" w14:textId="77777777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0F70BE" w14:paraId="2F63A7CB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C2" w14:textId="67EA3351" w:rsidR="000F70BE" w:rsidRDefault="00C927A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 May</w:t>
            </w:r>
          </w:p>
          <w:p w14:paraId="2F63A7C3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C4" w14:textId="720D1C11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aster </w:t>
            </w:r>
            <w:r w:rsidR="00E91C07">
              <w:rPr>
                <w:rFonts w:ascii="Arial" w:hAnsi="Arial" w:cs="Arial"/>
                <w:b/>
                <w:bCs/>
                <w:szCs w:val="24"/>
              </w:rPr>
              <w:t>5</w:t>
            </w:r>
          </w:p>
          <w:p w14:paraId="2F63A7C5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C6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>White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25E4EA95" w14:textId="77777777" w:rsidR="009602A7" w:rsidRPr="009602A7" w:rsidRDefault="009602A7" w:rsidP="009602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2A7">
              <w:rPr>
                <w:rFonts w:ascii="Arial" w:hAnsi="Arial" w:cs="Arial"/>
                <w:sz w:val="24"/>
                <w:szCs w:val="24"/>
              </w:rPr>
              <w:t>Acts 8.26-40</w:t>
            </w:r>
          </w:p>
          <w:p w14:paraId="5A081C1C" w14:textId="77777777" w:rsidR="009602A7" w:rsidRPr="009602A7" w:rsidRDefault="009602A7" w:rsidP="009602A7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9602A7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22.25-31</w:t>
            </w:r>
          </w:p>
          <w:p w14:paraId="042B510A" w14:textId="77777777" w:rsidR="009602A7" w:rsidRPr="009602A7" w:rsidRDefault="009602A7" w:rsidP="009602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2A7">
              <w:rPr>
                <w:rFonts w:ascii="Arial" w:hAnsi="Arial" w:cs="Arial"/>
                <w:sz w:val="24"/>
                <w:szCs w:val="24"/>
              </w:rPr>
              <w:t>1 John 4.7-21</w:t>
            </w:r>
          </w:p>
          <w:p w14:paraId="2F63A7C7" w14:textId="0CD0B192" w:rsidR="000F70BE" w:rsidRDefault="009602A7" w:rsidP="009602A7">
            <w:pPr>
              <w:spacing w:after="0" w:line="240" w:lineRule="auto"/>
            </w:pPr>
            <w:r w:rsidRPr="009602A7">
              <w:rPr>
                <w:rFonts w:ascii="Arial" w:hAnsi="Arial" w:cs="Arial"/>
                <w:sz w:val="24"/>
                <w:szCs w:val="24"/>
              </w:rPr>
              <w:t>John 15.1-8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C8" w14:textId="4241564B" w:rsidR="000F70BE" w:rsidRDefault="00C2302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Mary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C9" w14:textId="77777777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  <w:p w14:paraId="2F63A7CA" w14:textId="77777777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0F70BE" w14:paraId="2F63A7D5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CC" w14:textId="1A9EA58F" w:rsidR="000F70BE" w:rsidRDefault="00C927A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9 May</w:t>
            </w:r>
          </w:p>
          <w:p w14:paraId="2F63A7CD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CE" w14:textId="5D212BBE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aster </w:t>
            </w:r>
            <w:r w:rsidR="00E91C07">
              <w:rPr>
                <w:rFonts w:ascii="Arial" w:hAnsi="Arial" w:cs="Arial"/>
                <w:b/>
                <w:bCs/>
                <w:szCs w:val="24"/>
              </w:rPr>
              <w:t>6</w:t>
            </w:r>
          </w:p>
          <w:p w14:paraId="2F63A7CF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D0" w14:textId="77777777" w:rsidR="000F70BE" w:rsidRDefault="00F879E2">
            <w:pPr>
              <w:spacing w:after="0" w:line="240" w:lineRule="auto"/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>White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4171402E" w14:textId="77777777" w:rsidR="00FC2307" w:rsidRPr="00FC2307" w:rsidRDefault="00FC2307" w:rsidP="00FC2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307">
              <w:rPr>
                <w:rFonts w:ascii="Arial" w:hAnsi="Arial" w:cs="Arial"/>
                <w:sz w:val="24"/>
                <w:szCs w:val="24"/>
              </w:rPr>
              <w:t>Acts 10.44-48</w:t>
            </w:r>
          </w:p>
          <w:p w14:paraId="30B7F8EE" w14:textId="77777777" w:rsidR="00FC2307" w:rsidRPr="00FC2307" w:rsidRDefault="00FC2307" w:rsidP="00FC2307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FC2307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98</w:t>
            </w:r>
          </w:p>
          <w:p w14:paraId="1CD5A299" w14:textId="77777777" w:rsidR="00FC2307" w:rsidRPr="00FC2307" w:rsidRDefault="00FC2307" w:rsidP="00FC2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307">
              <w:rPr>
                <w:rFonts w:ascii="Arial" w:hAnsi="Arial" w:cs="Arial"/>
                <w:sz w:val="24"/>
                <w:szCs w:val="24"/>
              </w:rPr>
              <w:t>1 John 5.1-6</w:t>
            </w:r>
          </w:p>
          <w:p w14:paraId="2F63A7D2" w14:textId="7B7EDD25" w:rsidR="000F70BE" w:rsidRDefault="00FC2307" w:rsidP="00FC2307">
            <w:r w:rsidRPr="00FC2307">
              <w:rPr>
                <w:rFonts w:ascii="Arial" w:hAnsi="Arial" w:cs="Arial"/>
                <w:sz w:val="24"/>
                <w:szCs w:val="24"/>
              </w:rPr>
              <w:t xml:space="preserve">John 15.9-17 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72585AE9" w14:textId="77777777" w:rsidR="000F70BE" w:rsidRDefault="00FC230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 w:rsidRPr="00FC2307"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Vision Sunday</w:t>
            </w:r>
          </w:p>
          <w:p w14:paraId="2F63A7D3" w14:textId="42A497FA" w:rsidR="00C23023" w:rsidRDefault="00C2302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Mary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D4" w14:textId="77777777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E91C07" w14:paraId="63B850C0" w14:textId="77777777" w:rsidTr="00E91C07">
        <w:tc>
          <w:tcPr>
            <w:tcW w:w="1734" w:type="dxa"/>
          </w:tcPr>
          <w:p w14:paraId="41B18982" w14:textId="1D995CE3" w:rsidR="00E91C07" w:rsidRDefault="00857513" w:rsidP="002416C8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3</w:t>
            </w:r>
            <w:r w:rsidR="00E91C07">
              <w:rPr>
                <w:rFonts w:ascii="Arial" w:hAnsi="Arial" w:cs="Arial"/>
                <w:b/>
                <w:bCs/>
                <w:szCs w:val="24"/>
              </w:rPr>
              <w:t xml:space="preserve"> May (Thursday)</w:t>
            </w:r>
          </w:p>
          <w:p w14:paraId="52F510C6" w14:textId="77777777" w:rsidR="00E91C07" w:rsidRDefault="00E91C07" w:rsidP="002416C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1E915FE3" w14:textId="77777777" w:rsidR="00E91C07" w:rsidRDefault="00E91C07" w:rsidP="002416C8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Ascension</w:t>
            </w:r>
          </w:p>
          <w:p w14:paraId="4A1846C7" w14:textId="77777777" w:rsidR="00E91C07" w:rsidRDefault="00E91C07" w:rsidP="002416C8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>White</w:t>
            </w:r>
          </w:p>
        </w:tc>
        <w:tc>
          <w:tcPr>
            <w:tcW w:w="3267" w:type="dxa"/>
          </w:tcPr>
          <w:p w14:paraId="20602CCB" w14:textId="77777777" w:rsidR="00E91C07" w:rsidRDefault="00E91C07" w:rsidP="002416C8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Acts 1.1-11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Ephesians 1.15-23 </w:t>
            </w:r>
            <w:r>
              <w:rPr>
                <w:rFonts w:ascii="Arial" w:hAnsi="Arial" w:cs="Arial"/>
                <w:sz w:val="24"/>
                <w:szCs w:val="24"/>
              </w:rPr>
              <w:br/>
              <w:t>Luke 24.44-53</w:t>
            </w:r>
          </w:p>
        </w:tc>
        <w:tc>
          <w:tcPr>
            <w:tcW w:w="2928" w:type="dxa"/>
          </w:tcPr>
          <w:p w14:paraId="24A31BD3" w14:textId="77777777" w:rsidR="00E91C07" w:rsidRDefault="00E91C07" w:rsidP="002416C8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t>Thy Kingdom Come begins</w:t>
            </w:r>
          </w:p>
        </w:tc>
        <w:tc>
          <w:tcPr>
            <w:tcW w:w="1563" w:type="dxa"/>
          </w:tcPr>
          <w:p w14:paraId="206F2A59" w14:textId="17EC7E78" w:rsidR="00E91C07" w:rsidRDefault="00E91C07" w:rsidP="002416C8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>
              <w:rPr>
                <w:rFonts w:ascii="Helvetica" w:eastAsia="Calibri" w:hAnsi="Helvetica" w:cs="Helvetica"/>
                <w:b/>
                <w:bCs/>
                <w:i/>
                <w:color w:val="44546A" w:themeColor="text2"/>
                <w:sz w:val="20"/>
                <w:szCs w:val="20"/>
              </w:rPr>
              <w:t xml:space="preserve">9.45 am </w:t>
            </w:r>
            <w:r>
              <w:rPr>
                <w:rFonts w:ascii="Helvetica" w:eastAsia="Calibri" w:hAnsi="Helvetica" w:cs="Helvetica"/>
                <w:b/>
                <w:bCs/>
                <w:i/>
                <w:color w:val="44546A" w:themeColor="text2"/>
                <w:sz w:val="20"/>
                <w:szCs w:val="20"/>
              </w:rPr>
              <w:br/>
              <w:t>St Mary</w:t>
            </w:r>
          </w:p>
        </w:tc>
      </w:tr>
      <w:tr w:rsidR="000F70BE" w14:paraId="2F63A7E0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D6" w14:textId="00D208C4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2A29AE">
              <w:rPr>
                <w:rFonts w:ascii="Arial" w:hAnsi="Arial" w:cs="Arial"/>
                <w:b/>
                <w:bCs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May</w:t>
            </w:r>
          </w:p>
          <w:p w14:paraId="2F63A7D7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D8" w14:textId="4D0C729C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aster </w:t>
            </w:r>
            <w:r w:rsidR="00E91C07">
              <w:rPr>
                <w:rFonts w:ascii="Arial" w:hAnsi="Arial" w:cs="Arial"/>
                <w:b/>
                <w:bCs/>
                <w:szCs w:val="24"/>
              </w:rPr>
              <w:t>7</w:t>
            </w:r>
          </w:p>
          <w:p w14:paraId="2F63A7D9" w14:textId="06F3CD60" w:rsidR="000F70BE" w:rsidRDefault="00E91C07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Ascension?)</w:t>
            </w:r>
          </w:p>
          <w:p w14:paraId="2F63A7DA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>White</w:t>
            </w:r>
          </w:p>
          <w:p w14:paraId="2F63A7DB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</w:pP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2F63A7DC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Acts 7.55-60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B2B2B2"/>
                <w:sz w:val="24"/>
                <w:szCs w:val="24"/>
              </w:rPr>
              <w:t xml:space="preserve">Psalm 31.1-5,15-16*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1 Peter 2.2-10 </w:t>
            </w:r>
            <w:r>
              <w:rPr>
                <w:rFonts w:ascii="Arial" w:hAnsi="Arial" w:cs="Arial"/>
                <w:sz w:val="24"/>
                <w:szCs w:val="24"/>
              </w:rPr>
              <w:br/>
              <w:t>John 14.1-14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DD" w14:textId="3F672B0F" w:rsidR="000F70BE" w:rsidRDefault="00C23023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Mary</w:t>
            </w:r>
          </w:p>
          <w:p w14:paraId="2F63A7DE" w14:textId="77777777" w:rsidR="000F70BE" w:rsidRDefault="000F70B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DF" w14:textId="77777777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0F70BE" w14:paraId="2F63A7EA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E1" w14:textId="50D78AC0" w:rsidR="000F70BE" w:rsidRDefault="002A29AE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3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May</w:t>
            </w:r>
          </w:p>
          <w:p w14:paraId="2F63A7E2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6D6845D8" w14:textId="77777777" w:rsidR="00C22A69" w:rsidRDefault="00C22A69" w:rsidP="00C22A6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Pentecost</w:t>
            </w:r>
          </w:p>
          <w:p w14:paraId="544C688D" w14:textId="77777777" w:rsidR="00C22A69" w:rsidRDefault="00C22A69" w:rsidP="00C22A69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E5" w14:textId="1253D772" w:rsidR="000F70BE" w:rsidRDefault="00C22A69" w:rsidP="00C22A6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FF0000"/>
                <w:szCs w:val="24"/>
              </w:rPr>
              <w:t>Red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05D85269" w14:textId="77777777" w:rsidR="00D04C21" w:rsidRPr="00D04C21" w:rsidRDefault="00D04C21" w:rsidP="00D04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4C21">
              <w:rPr>
                <w:rFonts w:ascii="Arial" w:hAnsi="Arial" w:cs="Arial"/>
                <w:sz w:val="24"/>
                <w:szCs w:val="24"/>
              </w:rPr>
              <w:t>Ezekiel 37.1-14</w:t>
            </w:r>
          </w:p>
          <w:p w14:paraId="56DE3EA4" w14:textId="77777777" w:rsidR="00D04C21" w:rsidRPr="004A40F5" w:rsidRDefault="00D04C21" w:rsidP="00D04C21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4A40F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104.26-36,37b*</w:t>
            </w:r>
          </w:p>
          <w:p w14:paraId="135B00AD" w14:textId="77777777" w:rsidR="00D04C21" w:rsidRPr="00D04C21" w:rsidRDefault="00D04C21" w:rsidP="00D04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4C21">
              <w:rPr>
                <w:rFonts w:ascii="Arial" w:hAnsi="Arial" w:cs="Arial"/>
                <w:sz w:val="24"/>
                <w:szCs w:val="24"/>
              </w:rPr>
              <w:t>Acts 2.1-21</w:t>
            </w:r>
          </w:p>
          <w:p w14:paraId="2F63A7E7" w14:textId="1728ECBF" w:rsidR="000F70BE" w:rsidRDefault="00D04C21" w:rsidP="00D04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4C21">
              <w:rPr>
                <w:rFonts w:ascii="Arial" w:hAnsi="Arial" w:cs="Arial"/>
                <w:sz w:val="24"/>
                <w:szCs w:val="24"/>
              </w:rPr>
              <w:t xml:space="preserve">John 15.26-27; 16.4b-15 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E8" w14:textId="19328308" w:rsidR="000F70BE" w:rsidRDefault="00C2302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Jame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E9" w14:textId="72B4C6D6" w:rsidR="000F70BE" w:rsidRDefault="0022613B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>
              <w:rPr>
                <w:rFonts w:ascii="Helvetica" w:hAnsi="Helvetica" w:cs="Helvetica"/>
                <w:b/>
                <w:bCs/>
                <w:i/>
                <w:color w:val="44546A" w:themeColor="text2"/>
                <w:sz w:val="20"/>
                <w:szCs w:val="20"/>
              </w:rPr>
              <w:t>10 am Parade Service at St. Mary</w:t>
            </w:r>
            <w:r>
              <w:rPr>
                <w:rFonts w:ascii="Helvetica" w:hAnsi="Helvetica" w:cs="Helvetica"/>
                <w:b/>
                <w:bCs/>
                <w:i/>
                <w:color w:val="44546A" w:themeColor="text2"/>
                <w:sz w:val="24"/>
                <w:szCs w:val="36"/>
              </w:rPr>
              <w:t xml:space="preserve">, </w:t>
            </w:r>
            <w:r>
              <w:rPr>
                <w:rFonts w:ascii="Helvetica" w:hAnsi="Helvetica" w:cs="Helvetica"/>
                <w:b/>
                <w:bCs/>
                <w:i/>
                <w:color w:val="44546A" w:themeColor="text2"/>
                <w:sz w:val="20"/>
                <w:szCs w:val="20"/>
              </w:rPr>
              <w:t>elsewhere as normal</w:t>
            </w:r>
          </w:p>
        </w:tc>
      </w:tr>
      <w:tr w:rsidR="000F70BE" w14:paraId="2F63A7F2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3C27310D" w14:textId="77777777" w:rsidR="00885852" w:rsidRDefault="002A29AE" w:rsidP="00885852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bookmarkStart w:id="0" w:name="_Hlk61946301"/>
            <w:r>
              <w:rPr>
                <w:rFonts w:ascii="Arial" w:hAnsi="Arial" w:cs="Arial"/>
                <w:b/>
                <w:bCs/>
                <w:szCs w:val="24"/>
              </w:rPr>
              <w:t xml:space="preserve">30 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May </w:t>
            </w:r>
          </w:p>
          <w:p w14:paraId="5C5248BF" w14:textId="77777777" w:rsidR="00885852" w:rsidRDefault="00885852" w:rsidP="00885852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41D42456" w14:textId="77777777" w:rsidR="00885852" w:rsidRPr="00885852" w:rsidRDefault="00885852" w:rsidP="00885852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885852">
              <w:rPr>
                <w:rFonts w:ascii="Arial" w:hAnsi="Arial" w:cs="Arial"/>
                <w:b/>
                <w:bCs/>
                <w:szCs w:val="24"/>
              </w:rPr>
              <w:t>Trinity</w:t>
            </w:r>
          </w:p>
          <w:p w14:paraId="70D25655" w14:textId="77777777" w:rsidR="00885852" w:rsidRDefault="00885852" w:rsidP="00885852">
            <w:pPr>
              <w:spacing w:after="0" w:line="240" w:lineRule="auto"/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</w:pPr>
          </w:p>
          <w:p w14:paraId="2F63A7EE" w14:textId="0282D92D" w:rsidR="000F70BE" w:rsidRDefault="00F879E2" w:rsidP="0088585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BF8F00" w:themeColor="accent4" w:themeShade="BF"/>
                <w:szCs w:val="24"/>
              </w:rPr>
              <w:t>White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6612F33A" w14:textId="77777777" w:rsidR="00DE1114" w:rsidRPr="00DE1114" w:rsidRDefault="00DE1114" w:rsidP="00DE1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1114">
              <w:rPr>
                <w:rFonts w:ascii="Arial" w:hAnsi="Arial" w:cs="Arial"/>
                <w:sz w:val="24"/>
                <w:szCs w:val="24"/>
              </w:rPr>
              <w:t>Isaiah 6.1-8</w:t>
            </w:r>
          </w:p>
          <w:p w14:paraId="0009F641" w14:textId="77777777" w:rsidR="00DE1114" w:rsidRPr="00DE1114" w:rsidRDefault="00DE1114" w:rsidP="00DE1114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E1114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salm 29</w:t>
            </w:r>
          </w:p>
          <w:p w14:paraId="1938CA99" w14:textId="77777777" w:rsidR="00DE1114" w:rsidRPr="00DE1114" w:rsidRDefault="00DE1114" w:rsidP="00DE11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1114">
              <w:rPr>
                <w:rFonts w:ascii="Arial" w:hAnsi="Arial" w:cs="Arial"/>
                <w:sz w:val="24"/>
                <w:szCs w:val="24"/>
              </w:rPr>
              <w:t>Romans 8.12-17</w:t>
            </w:r>
          </w:p>
          <w:p w14:paraId="2F63A7EF" w14:textId="32C0FECA" w:rsidR="000F70BE" w:rsidRDefault="00DE1114" w:rsidP="00DE1114">
            <w:pPr>
              <w:spacing w:after="0" w:line="240" w:lineRule="auto"/>
            </w:pPr>
            <w:r w:rsidRPr="00DE1114">
              <w:rPr>
                <w:rFonts w:ascii="Arial" w:hAnsi="Arial" w:cs="Arial"/>
                <w:sz w:val="24"/>
                <w:szCs w:val="24"/>
              </w:rPr>
              <w:t>John 3.1-17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F0" w14:textId="170C9746" w:rsidR="000F70BE" w:rsidRDefault="00C23023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Jame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F1" w14:textId="6B6432DF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bookmarkEnd w:id="0"/>
    </w:tbl>
    <w:p w14:paraId="2F63A806" w14:textId="1779B4ED" w:rsidR="000F70BE" w:rsidRDefault="000F70BE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p w14:paraId="331EAD68" w14:textId="3AEF494C" w:rsidR="00065F5A" w:rsidRDefault="00065F5A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p w14:paraId="08DBAC46" w14:textId="77777777" w:rsidR="00065F5A" w:rsidRDefault="00065F5A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p w14:paraId="2F63A807" w14:textId="77777777" w:rsidR="000F70BE" w:rsidRDefault="00F879E2">
      <w:pPr>
        <w:rPr>
          <w:b/>
          <w:sz w:val="48"/>
        </w:rPr>
      </w:pPr>
      <w:r>
        <w:rPr>
          <w:b/>
          <w:sz w:val="48"/>
        </w:rPr>
        <w:lastRenderedPageBreak/>
        <w:t>Forward Look</w:t>
      </w:r>
    </w:p>
    <w:p w14:paraId="2F63A80C" w14:textId="77777777" w:rsidR="000F70BE" w:rsidRDefault="000F70BE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95"/>
        <w:gridCol w:w="4315"/>
        <w:gridCol w:w="3006"/>
      </w:tblGrid>
      <w:tr w:rsidR="000F70BE" w14:paraId="2F63A810" w14:textId="77777777">
        <w:tc>
          <w:tcPr>
            <w:tcW w:w="1695" w:type="dxa"/>
            <w:shd w:val="clear" w:color="auto" w:fill="auto"/>
          </w:tcPr>
          <w:p w14:paraId="2F63A80D" w14:textId="1B8234E5" w:rsidR="000F70BE" w:rsidRDefault="000F70BE">
            <w:pPr>
              <w:spacing w:after="0" w:line="240" w:lineRule="auto"/>
            </w:pPr>
          </w:p>
        </w:tc>
        <w:tc>
          <w:tcPr>
            <w:tcW w:w="4315" w:type="dxa"/>
            <w:shd w:val="clear" w:color="auto" w:fill="auto"/>
          </w:tcPr>
          <w:p w14:paraId="2F63A80E" w14:textId="0817FE44" w:rsidR="000F70BE" w:rsidRDefault="000F70BE">
            <w:pPr>
              <w:spacing w:after="0" w:line="240" w:lineRule="auto"/>
            </w:pPr>
          </w:p>
        </w:tc>
        <w:tc>
          <w:tcPr>
            <w:tcW w:w="3006" w:type="dxa"/>
            <w:shd w:val="clear" w:color="auto" w:fill="auto"/>
          </w:tcPr>
          <w:p w14:paraId="2F63A80F" w14:textId="2F8943B0" w:rsidR="000F70BE" w:rsidRDefault="000F70BE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45AB" w14:paraId="2F63A814" w14:textId="77777777">
        <w:tc>
          <w:tcPr>
            <w:tcW w:w="1695" w:type="dxa"/>
            <w:shd w:val="clear" w:color="auto" w:fill="auto"/>
          </w:tcPr>
          <w:p w14:paraId="2F63A811" w14:textId="78C598D5" w:rsidR="00E145AB" w:rsidRDefault="00E145AB" w:rsidP="00E145AB">
            <w:pPr>
              <w:spacing w:after="0" w:line="240" w:lineRule="auto"/>
            </w:pPr>
            <w:r>
              <w:t>27 June</w:t>
            </w:r>
          </w:p>
        </w:tc>
        <w:tc>
          <w:tcPr>
            <w:tcW w:w="4315" w:type="dxa"/>
            <w:shd w:val="clear" w:color="auto" w:fill="auto"/>
          </w:tcPr>
          <w:p w14:paraId="2F63A812" w14:textId="4F851D36" w:rsidR="00E145AB" w:rsidRDefault="00E145AB" w:rsidP="00E145AB">
            <w:pPr>
              <w:spacing w:after="0" w:line="240" w:lineRule="auto"/>
            </w:pPr>
            <w:r>
              <w:t>Parish Communion at St Peter</w:t>
            </w:r>
          </w:p>
        </w:tc>
        <w:tc>
          <w:tcPr>
            <w:tcW w:w="3006" w:type="dxa"/>
            <w:shd w:val="clear" w:color="auto" w:fill="auto"/>
          </w:tcPr>
          <w:p w14:paraId="2F63A813" w14:textId="2A36E1DF" w:rsidR="00E145AB" w:rsidRDefault="00E145AB" w:rsidP="00E145AB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FD1" w14:paraId="2F63A818" w14:textId="77777777">
        <w:tc>
          <w:tcPr>
            <w:tcW w:w="1695" w:type="dxa"/>
            <w:shd w:val="clear" w:color="auto" w:fill="auto"/>
          </w:tcPr>
          <w:p w14:paraId="2F63A815" w14:textId="2CAFBD63" w:rsidR="00337FD1" w:rsidRDefault="00337FD1" w:rsidP="00337FD1">
            <w:pPr>
              <w:spacing w:after="0" w:line="240" w:lineRule="auto"/>
            </w:pPr>
            <w:r>
              <w:t>4 July</w:t>
            </w:r>
          </w:p>
        </w:tc>
        <w:tc>
          <w:tcPr>
            <w:tcW w:w="4315" w:type="dxa"/>
            <w:shd w:val="clear" w:color="auto" w:fill="auto"/>
          </w:tcPr>
          <w:p w14:paraId="2F63A816" w14:textId="6D014FCF" w:rsidR="00337FD1" w:rsidRDefault="00337FD1" w:rsidP="00337FD1">
            <w:pPr>
              <w:spacing w:after="0" w:line="240" w:lineRule="auto"/>
            </w:pPr>
            <w:r>
              <w:t>Wanda’s ordination</w:t>
            </w:r>
          </w:p>
        </w:tc>
        <w:tc>
          <w:tcPr>
            <w:tcW w:w="3006" w:type="dxa"/>
            <w:shd w:val="clear" w:color="auto" w:fill="auto"/>
          </w:tcPr>
          <w:p w14:paraId="2F63A817" w14:textId="63932133" w:rsidR="00337FD1" w:rsidRDefault="00337FD1" w:rsidP="00337FD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FD1" w14:paraId="2F63A81C" w14:textId="77777777">
        <w:tc>
          <w:tcPr>
            <w:tcW w:w="1695" w:type="dxa"/>
            <w:tcBorders>
              <w:top w:val="nil"/>
            </w:tcBorders>
            <w:shd w:val="clear" w:color="auto" w:fill="auto"/>
          </w:tcPr>
          <w:p w14:paraId="2F63A819" w14:textId="149BD480" w:rsidR="00337FD1" w:rsidRDefault="00337FD1" w:rsidP="00337FD1">
            <w:pPr>
              <w:spacing w:after="0" w:line="240" w:lineRule="auto"/>
            </w:pPr>
            <w:r>
              <w:t>25 July</w:t>
            </w:r>
          </w:p>
        </w:tc>
        <w:tc>
          <w:tcPr>
            <w:tcW w:w="4315" w:type="dxa"/>
            <w:tcBorders>
              <w:top w:val="nil"/>
            </w:tcBorders>
            <w:shd w:val="clear" w:color="auto" w:fill="auto"/>
          </w:tcPr>
          <w:p w14:paraId="2F63A81A" w14:textId="77777777" w:rsidR="00337FD1" w:rsidRDefault="00337FD1" w:rsidP="00337FD1">
            <w:pPr>
              <w:spacing w:after="0" w:line="240" w:lineRule="auto"/>
            </w:pPr>
            <w:r>
              <w:t>Parish Communion at St. James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</w:tcPr>
          <w:p w14:paraId="2F63A81B" w14:textId="399918FB" w:rsidR="00337FD1" w:rsidRDefault="00337FD1" w:rsidP="00337FD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mily walk +BBQ</w:t>
            </w:r>
          </w:p>
        </w:tc>
      </w:tr>
      <w:tr w:rsidR="00337FD1" w14:paraId="2F63A820" w14:textId="77777777">
        <w:tc>
          <w:tcPr>
            <w:tcW w:w="1695" w:type="dxa"/>
            <w:shd w:val="clear" w:color="auto" w:fill="auto"/>
          </w:tcPr>
          <w:p w14:paraId="2F63A81D" w14:textId="77777777" w:rsidR="00337FD1" w:rsidRDefault="00337FD1" w:rsidP="00337FD1">
            <w:pPr>
              <w:spacing w:after="0" w:line="240" w:lineRule="auto"/>
            </w:pPr>
            <w:r>
              <w:t>19 Sept</w:t>
            </w:r>
          </w:p>
        </w:tc>
        <w:tc>
          <w:tcPr>
            <w:tcW w:w="4315" w:type="dxa"/>
            <w:shd w:val="clear" w:color="auto" w:fill="auto"/>
          </w:tcPr>
          <w:p w14:paraId="2F63A81E" w14:textId="77777777" w:rsidR="00337FD1" w:rsidRDefault="00337FD1" w:rsidP="00337FD1">
            <w:pPr>
              <w:spacing w:after="0" w:line="240" w:lineRule="auto"/>
            </w:pPr>
            <w:r>
              <w:t>International Day (St Mary)</w:t>
            </w:r>
          </w:p>
        </w:tc>
        <w:tc>
          <w:tcPr>
            <w:tcW w:w="3006" w:type="dxa"/>
            <w:shd w:val="clear" w:color="auto" w:fill="auto"/>
          </w:tcPr>
          <w:p w14:paraId="2F63A81F" w14:textId="77777777" w:rsidR="00337FD1" w:rsidRDefault="00337FD1" w:rsidP="00337FD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FD1" w14:paraId="2F63A824" w14:textId="77777777">
        <w:tc>
          <w:tcPr>
            <w:tcW w:w="1695" w:type="dxa"/>
            <w:shd w:val="clear" w:color="auto" w:fill="auto"/>
          </w:tcPr>
          <w:p w14:paraId="2F63A821" w14:textId="77777777" w:rsidR="00337FD1" w:rsidRDefault="00337FD1" w:rsidP="00337FD1">
            <w:pPr>
              <w:spacing w:after="0" w:line="240" w:lineRule="auto"/>
            </w:pPr>
            <w:r>
              <w:t>29 Sept</w:t>
            </w:r>
          </w:p>
        </w:tc>
        <w:tc>
          <w:tcPr>
            <w:tcW w:w="4315" w:type="dxa"/>
            <w:shd w:val="clear" w:color="auto" w:fill="auto"/>
          </w:tcPr>
          <w:p w14:paraId="2F63A822" w14:textId="77777777" w:rsidR="00337FD1" w:rsidRDefault="00337FD1" w:rsidP="00337FD1">
            <w:pPr>
              <w:spacing w:after="0" w:line="240" w:lineRule="auto"/>
            </w:pPr>
            <w:r>
              <w:t>Parish Communion at St. Mary’s</w:t>
            </w:r>
          </w:p>
        </w:tc>
        <w:tc>
          <w:tcPr>
            <w:tcW w:w="3006" w:type="dxa"/>
            <w:shd w:val="clear" w:color="auto" w:fill="auto"/>
          </w:tcPr>
          <w:p w14:paraId="2F63A823" w14:textId="77777777" w:rsidR="00337FD1" w:rsidRDefault="00337FD1" w:rsidP="00337FD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FD1" w14:paraId="2F63A828" w14:textId="77777777">
        <w:tc>
          <w:tcPr>
            <w:tcW w:w="1695" w:type="dxa"/>
            <w:shd w:val="clear" w:color="auto" w:fill="auto"/>
          </w:tcPr>
          <w:p w14:paraId="2F63A825" w14:textId="586AB10B" w:rsidR="00337FD1" w:rsidRDefault="00337FD1" w:rsidP="00337FD1">
            <w:pPr>
              <w:spacing w:after="0" w:line="240" w:lineRule="auto"/>
            </w:pPr>
            <w:r>
              <w:t xml:space="preserve">?? Sept </w:t>
            </w:r>
          </w:p>
        </w:tc>
        <w:tc>
          <w:tcPr>
            <w:tcW w:w="4315" w:type="dxa"/>
            <w:shd w:val="clear" w:color="auto" w:fill="auto"/>
          </w:tcPr>
          <w:p w14:paraId="2F63A826" w14:textId="77777777" w:rsidR="00337FD1" w:rsidRDefault="00337FD1" w:rsidP="00337FD1">
            <w:pPr>
              <w:spacing w:after="0" w:line="240" w:lineRule="auto"/>
            </w:pPr>
            <w:r>
              <w:rPr>
                <w:color w:val="000000"/>
              </w:rPr>
              <w:t>Harvest at Home Missional events</w:t>
            </w:r>
          </w:p>
        </w:tc>
        <w:tc>
          <w:tcPr>
            <w:tcW w:w="3006" w:type="dxa"/>
            <w:shd w:val="clear" w:color="auto" w:fill="auto"/>
          </w:tcPr>
          <w:p w14:paraId="2F63A827" w14:textId="77777777" w:rsidR="00337FD1" w:rsidRDefault="00337FD1" w:rsidP="00337FD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FD1" w14:paraId="2F63A82C" w14:textId="77777777">
        <w:tc>
          <w:tcPr>
            <w:tcW w:w="1695" w:type="dxa"/>
            <w:shd w:val="clear" w:color="auto" w:fill="auto"/>
          </w:tcPr>
          <w:p w14:paraId="2F63A829" w14:textId="7E6C1C12" w:rsidR="00337FD1" w:rsidRDefault="00337FD1" w:rsidP="00337FD1">
            <w:pPr>
              <w:spacing w:after="0" w:line="240" w:lineRule="auto"/>
            </w:pPr>
            <w:r>
              <w:t>3 Oct</w:t>
            </w:r>
          </w:p>
        </w:tc>
        <w:tc>
          <w:tcPr>
            <w:tcW w:w="4315" w:type="dxa"/>
            <w:shd w:val="clear" w:color="auto" w:fill="auto"/>
          </w:tcPr>
          <w:p w14:paraId="2F63A82A" w14:textId="77777777" w:rsidR="00337FD1" w:rsidRDefault="00337FD1" w:rsidP="00337FD1">
            <w:pPr>
              <w:spacing w:after="0" w:line="240" w:lineRule="auto"/>
            </w:pPr>
            <w:r>
              <w:t>Harvest</w:t>
            </w:r>
          </w:p>
        </w:tc>
        <w:tc>
          <w:tcPr>
            <w:tcW w:w="3006" w:type="dxa"/>
            <w:shd w:val="clear" w:color="auto" w:fill="auto"/>
          </w:tcPr>
          <w:p w14:paraId="2F63A82B" w14:textId="77777777" w:rsidR="00337FD1" w:rsidRDefault="00337FD1" w:rsidP="00337FD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FD1" w14:paraId="2F63A830" w14:textId="77777777">
        <w:tc>
          <w:tcPr>
            <w:tcW w:w="1695" w:type="dxa"/>
            <w:shd w:val="clear" w:color="auto" w:fill="auto"/>
          </w:tcPr>
          <w:p w14:paraId="2F63A82D" w14:textId="77777777" w:rsidR="00337FD1" w:rsidRDefault="00337FD1" w:rsidP="00337FD1">
            <w:pPr>
              <w:spacing w:after="0" w:line="240" w:lineRule="auto"/>
            </w:pPr>
            <w:r>
              <w:t>31 October</w:t>
            </w:r>
          </w:p>
        </w:tc>
        <w:tc>
          <w:tcPr>
            <w:tcW w:w="4315" w:type="dxa"/>
            <w:shd w:val="clear" w:color="auto" w:fill="auto"/>
          </w:tcPr>
          <w:p w14:paraId="2F63A82E" w14:textId="77777777" w:rsidR="00337FD1" w:rsidRDefault="00337FD1" w:rsidP="00337FD1">
            <w:pPr>
              <w:spacing w:after="0" w:line="240" w:lineRule="auto"/>
            </w:pPr>
            <w:r>
              <w:t>Light Party</w:t>
            </w:r>
          </w:p>
        </w:tc>
        <w:tc>
          <w:tcPr>
            <w:tcW w:w="3006" w:type="dxa"/>
            <w:shd w:val="clear" w:color="auto" w:fill="auto"/>
          </w:tcPr>
          <w:p w14:paraId="2F63A82F" w14:textId="77777777" w:rsidR="00337FD1" w:rsidRDefault="00337FD1" w:rsidP="00337FD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F63A831" w14:textId="77777777" w:rsidR="000F70BE" w:rsidRDefault="000F70BE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p w14:paraId="2F63A832" w14:textId="77777777" w:rsidR="000F70BE" w:rsidRDefault="000F70BE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p w14:paraId="2F63A833" w14:textId="0F99CDFF" w:rsidR="000F70BE" w:rsidRDefault="00F879E2" w:rsidP="009B5A53">
      <w:pPr>
        <w:spacing w:after="200" w:line="276" w:lineRule="auto"/>
      </w:pPr>
      <w:r>
        <w:rPr>
          <w:rFonts w:eastAsia="Times New Roman" w:cs="Times New Roman"/>
          <w:b/>
          <w:sz w:val="36"/>
          <w:szCs w:val="36"/>
        </w:rPr>
        <w:t xml:space="preserve">Next Plan to be reviewed by Ministry Team Monday </w:t>
      </w:r>
      <w:r w:rsidR="002D789D">
        <w:rPr>
          <w:rFonts w:eastAsia="Times New Roman" w:cs="Times New Roman"/>
          <w:b/>
          <w:sz w:val="36"/>
          <w:szCs w:val="36"/>
        </w:rPr>
        <w:t>26</w:t>
      </w:r>
      <w:r w:rsidR="002D789D" w:rsidRPr="002D789D">
        <w:rPr>
          <w:rFonts w:eastAsia="Times New Roman" w:cs="Times New Roman"/>
          <w:b/>
          <w:sz w:val="36"/>
          <w:szCs w:val="36"/>
          <w:vertAlign w:val="superscript"/>
        </w:rPr>
        <w:t>th</w:t>
      </w:r>
      <w:r w:rsidR="002D789D">
        <w:rPr>
          <w:rFonts w:eastAsia="Times New Roman" w:cs="Times New Roman"/>
          <w:b/>
          <w:sz w:val="36"/>
          <w:szCs w:val="36"/>
        </w:rPr>
        <w:t xml:space="preserve"> </w:t>
      </w:r>
      <w:proofErr w:type="gramStart"/>
      <w:r w:rsidR="002D789D">
        <w:rPr>
          <w:rFonts w:eastAsia="Times New Roman" w:cs="Times New Roman"/>
          <w:b/>
          <w:sz w:val="36"/>
          <w:szCs w:val="36"/>
        </w:rPr>
        <w:t>April</w:t>
      </w:r>
      <w:proofErr w:type="gramEnd"/>
    </w:p>
    <w:sectPr w:rsidR="000F70BE">
      <w:headerReference w:type="default" r:id="rId7"/>
      <w:pgSz w:w="11906" w:h="16838"/>
      <w:pgMar w:top="765" w:right="1440" w:bottom="765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04CCB" w14:textId="77777777" w:rsidR="00462091" w:rsidRDefault="00462091">
      <w:pPr>
        <w:spacing w:after="0" w:line="240" w:lineRule="auto"/>
      </w:pPr>
      <w:r>
        <w:separator/>
      </w:r>
    </w:p>
  </w:endnote>
  <w:endnote w:type="continuationSeparator" w:id="0">
    <w:p w14:paraId="5B54400E" w14:textId="77777777" w:rsidR="00462091" w:rsidRDefault="0046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C096B" w14:textId="77777777" w:rsidR="00462091" w:rsidRDefault="00462091">
      <w:pPr>
        <w:spacing w:after="0" w:line="240" w:lineRule="auto"/>
      </w:pPr>
      <w:r>
        <w:separator/>
      </w:r>
    </w:p>
  </w:footnote>
  <w:footnote w:type="continuationSeparator" w:id="0">
    <w:p w14:paraId="0020193D" w14:textId="77777777" w:rsidR="00462091" w:rsidRDefault="0046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A834" w14:textId="0CA6E6A4" w:rsidR="000F70BE" w:rsidRDefault="00F879E2">
    <w:pPr>
      <w:jc w:val="center"/>
    </w:pPr>
    <w:r>
      <w:rPr>
        <w:b/>
        <w:sz w:val="44"/>
      </w:rPr>
      <w:t xml:space="preserve">Worship Plan February to </w:t>
    </w:r>
    <w:r w:rsidR="00C86638">
      <w:rPr>
        <w:b/>
        <w:sz w:val="44"/>
      </w:rPr>
      <w:t>May</w:t>
    </w:r>
    <w:r>
      <w:rPr>
        <w:b/>
        <w:sz w:val="44"/>
      </w:rPr>
      <w:t xml:space="preserve"> 202</w:t>
    </w:r>
    <w:r w:rsidR="00DA7C12">
      <w:rPr>
        <w:b/>
        <w:sz w:val="44"/>
      </w:rPr>
      <w:t>1</w:t>
    </w:r>
    <w:r>
      <w:rPr>
        <w:b/>
        <w:sz w:val="44"/>
      </w:rPr>
      <w:t xml:space="preserve"> </w:t>
    </w:r>
    <w:r>
      <w:rPr>
        <w:sz w:val="20"/>
        <w:szCs w:val="20"/>
      </w:rPr>
      <w:t>(</w:t>
    </w:r>
    <w:proofErr w:type="spellStart"/>
    <w:r w:rsidR="006A64B3">
      <w:rPr>
        <w:sz w:val="20"/>
        <w:szCs w:val="20"/>
      </w:rPr>
      <w:t>ver</w:t>
    </w:r>
    <w:proofErr w:type="spellEnd"/>
    <w:r w:rsidR="006A64B3">
      <w:rPr>
        <w:sz w:val="20"/>
        <w:szCs w:val="20"/>
      </w:rPr>
      <w:t xml:space="preserve"> </w:t>
    </w:r>
    <w:r w:rsidR="00C83859">
      <w:rPr>
        <w:sz w:val="20"/>
        <w:szCs w:val="20"/>
      </w:rPr>
      <w:t>2</w:t>
    </w:r>
    <w:r>
      <w:rPr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BE"/>
    <w:rsid w:val="0004590D"/>
    <w:rsid w:val="00065F5A"/>
    <w:rsid w:val="0006693A"/>
    <w:rsid w:val="00085AC4"/>
    <w:rsid w:val="000B4A0C"/>
    <w:rsid w:val="000E6411"/>
    <w:rsid w:val="000F70BE"/>
    <w:rsid w:val="0012004D"/>
    <w:rsid w:val="00132EAC"/>
    <w:rsid w:val="00137684"/>
    <w:rsid w:val="00163F02"/>
    <w:rsid w:val="00183DF7"/>
    <w:rsid w:val="001841D1"/>
    <w:rsid w:val="001A19D6"/>
    <w:rsid w:val="001E4522"/>
    <w:rsid w:val="00202841"/>
    <w:rsid w:val="0022613B"/>
    <w:rsid w:val="00262482"/>
    <w:rsid w:val="002A29AE"/>
    <w:rsid w:val="002A33F8"/>
    <w:rsid w:val="002C2D7D"/>
    <w:rsid w:val="002D789D"/>
    <w:rsid w:val="00305F6F"/>
    <w:rsid w:val="003366A8"/>
    <w:rsid w:val="00337FD1"/>
    <w:rsid w:val="003479EB"/>
    <w:rsid w:val="003604B3"/>
    <w:rsid w:val="003A287F"/>
    <w:rsid w:val="003B419A"/>
    <w:rsid w:val="003D1AE8"/>
    <w:rsid w:val="003D6219"/>
    <w:rsid w:val="00462091"/>
    <w:rsid w:val="004A40F5"/>
    <w:rsid w:val="004F4730"/>
    <w:rsid w:val="005745B8"/>
    <w:rsid w:val="00581C31"/>
    <w:rsid w:val="005B1192"/>
    <w:rsid w:val="005D595A"/>
    <w:rsid w:val="005F1FF9"/>
    <w:rsid w:val="005F67E3"/>
    <w:rsid w:val="00617C99"/>
    <w:rsid w:val="00635E9B"/>
    <w:rsid w:val="00685628"/>
    <w:rsid w:val="006964F1"/>
    <w:rsid w:val="006A64B3"/>
    <w:rsid w:val="006B15F7"/>
    <w:rsid w:val="00702141"/>
    <w:rsid w:val="00713292"/>
    <w:rsid w:val="00724C31"/>
    <w:rsid w:val="007477E8"/>
    <w:rsid w:val="007B496C"/>
    <w:rsid w:val="007B5A96"/>
    <w:rsid w:val="007D7A16"/>
    <w:rsid w:val="00803261"/>
    <w:rsid w:val="00820EE4"/>
    <w:rsid w:val="00846D3C"/>
    <w:rsid w:val="00857513"/>
    <w:rsid w:val="008703F1"/>
    <w:rsid w:val="00885852"/>
    <w:rsid w:val="00891931"/>
    <w:rsid w:val="008B0057"/>
    <w:rsid w:val="008E2617"/>
    <w:rsid w:val="009258B1"/>
    <w:rsid w:val="009452FB"/>
    <w:rsid w:val="00945512"/>
    <w:rsid w:val="00945CF3"/>
    <w:rsid w:val="009602A7"/>
    <w:rsid w:val="0096413B"/>
    <w:rsid w:val="009826AA"/>
    <w:rsid w:val="00982DA3"/>
    <w:rsid w:val="009A0EB1"/>
    <w:rsid w:val="009B5A53"/>
    <w:rsid w:val="009B6441"/>
    <w:rsid w:val="009D0D69"/>
    <w:rsid w:val="009F6D13"/>
    <w:rsid w:val="00A066DB"/>
    <w:rsid w:val="00A07B80"/>
    <w:rsid w:val="00A27469"/>
    <w:rsid w:val="00A40AB2"/>
    <w:rsid w:val="00A51E93"/>
    <w:rsid w:val="00A6732D"/>
    <w:rsid w:val="00A77B2C"/>
    <w:rsid w:val="00A812E2"/>
    <w:rsid w:val="00AE252D"/>
    <w:rsid w:val="00AF6E59"/>
    <w:rsid w:val="00B4686E"/>
    <w:rsid w:val="00B60993"/>
    <w:rsid w:val="00B77F3F"/>
    <w:rsid w:val="00BB1B4B"/>
    <w:rsid w:val="00BD19F0"/>
    <w:rsid w:val="00BF6578"/>
    <w:rsid w:val="00C22A69"/>
    <w:rsid w:val="00C23023"/>
    <w:rsid w:val="00C4134F"/>
    <w:rsid w:val="00C573E0"/>
    <w:rsid w:val="00C63493"/>
    <w:rsid w:val="00C81BBE"/>
    <w:rsid w:val="00C83859"/>
    <w:rsid w:val="00C86638"/>
    <w:rsid w:val="00C927A9"/>
    <w:rsid w:val="00CA1F1D"/>
    <w:rsid w:val="00CF6333"/>
    <w:rsid w:val="00D04C21"/>
    <w:rsid w:val="00D61931"/>
    <w:rsid w:val="00DA7C12"/>
    <w:rsid w:val="00DE1114"/>
    <w:rsid w:val="00E05AFA"/>
    <w:rsid w:val="00E13F8E"/>
    <w:rsid w:val="00E145AB"/>
    <w:rsid w:val="00E91C07"/>
    <w:rsid w:val="00EA030A"/>
    <w:rsid w:val="00EE4762"/>
    <w:rsid w:val="00F03F50"/>
    <w:rsid w:val="00F605E5"/>
    <w:rsid w:val="00F879E2"/>
    <w:rsid w:val="00FC2307"/>
    <w:rsid w:val="00FC62F8"/>
    <w:rsid w:val="00FE0A4A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A721"/>
  <w15:docId w15:val="{A87F9F0D-DBB4-4E83-BE92-E1701CB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032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472B"/>
  </w:style>
  <w:style w:type="character" w:customStyle="1" w:styleId="FooterChar">
    <w:name w:val="Footer Char"/>
    <w:basedOn w:val="DefaultParagraphFont"/>
    <w:link w:val="Footer"/>
    <w:uiPriority w:val="99"/>
    <w:qFormat/>
    <w:rsid w:val="0068472B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03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72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472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3751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9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72D7-A3E3-9147-89C4-CA9B66E6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harles</dc:creator>
  <dc:description/>
  <cp:lastModifiedBy>Pam Brown</cp:lastModifiedBy>
  <cp:revision>2</cp:revision>
  <cp:lastPrinted>2017-11-19T08:42:00Z</cp:lastPrinted>
  <dcterms:created xsi:type="dcterms:W3CDTF">2021-02-09T10:26:00Z</dcterms:created>
  <dcterms:modified xsi:type="dcterms:W3CDTF">2021-02-09T10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